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1914FF" w:rsidRDefault="006D63F1" w:rsidP="006D63F1">
      <w:pPr>
        <w:pStyle w:val="BodyText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6D63F1" w:rsidRPr="00D557A8" w:rsidRDefault="006D63F1" w:rsidP="006D6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F1" w:rsidRPr="00281888" w:rsidRDefault="006D63F1" w:rsidP="006D6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6D63F1" w:rsidRPr="00D557A8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7D5C7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гвоздина Ксения Олеговна</w:t>
      </w: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CE3B06" w:rsidRDefault="00C2530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РЕШЁТОЧНОЕ УРАВНЕНИЕ БОЛЬЦМАНА В ЗАДАЧАХ ГИДРОДИНАМИ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– </w:t>
      </w:r>
      <w:r>
        <w:rPr>
          <w:rFonts w:ascii="Times New Roman" w:hAnsi="Times New Roman"/>
          <w:sz w:val="26"/>
          <w:szCs w:val="26"/>
        </w:rPr>
        <w:t>магистерская диссертация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604037">
        <w:rPr>
          <w:rFonts w:ascii="Times New Roman" w:hAnsi="Times New Roman"/>
          <w:sz w:val="26"/>
          <w:szCs w:val="26"/>
        </w:rPr>
        <w:t>01.04.04 «Прикладная математика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</w:t>
      </w:r>
      <w:r w:rsidR="00604037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шифр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2B0B32">
        <w:rPr>
          <w:rFonts w:ascii="Times New Roman" w:hAnsi="Times New Roman"/>
          <w:sz w:val="26"/>
          <w:szCs w:val="26"/>
        </w:rPr>
        <w:t>Суперкомпьютерное моделирование в науке и инженерии</w:t>
      </w:r>
      <w:r>
        <w:rPr>
          <w:rFonts w:ascii="Times New Roman" w:hAnsi="Times New Roman"/>
          <w:sz w:val="26"/>
          <w:szCs w:val="26"/>
        </w:rPr>
        <w:t>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3717B4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D63F1" w:rsidRPr="00CE3B06" w:rsidTr="007D5C75">
        <w:trPr>
          <w:trHeight w:val="2931"/>
        </w:trPr>
        <w:tc>
          <w:tcPr>
            <w:tcW w:w="4785" w:type="dxa"/>
          </w:tcPr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7D5C75" w:rsidRDefault="007D5C75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D5C75">
              <w:rPr>
                <w:rFonts w:ascii="Times New Roman" w:hAnsi="Times New Roman"/>
                <w:sz w:val="26"/>
                <w:szCs w:val="26"/>
                <w:u w:val="single"/>
              </w:rPr>
              <w:t>Загвоздина К.О.</w:t>
            </w:r>
            <w:r w:rsidR="006D63F1" w:rsidRPr="007D5C75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6D63F1" w:rsidRPr="00CE3B06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  <w:r>
              <w:rPr>
                <w:rFonts w:ascii="Times New Roman" w:hAnsi="Times New Roman"/>
                <w:sz w:val="26"/>
                <w:szCs w:val="26"/>
              </w:rPr>
              <w:t>, доце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7D5C75" w:rsidRPr="007D5C75">
              <w:rPr>
                <w:rFonts w:ascii="Times New Roman" w:hAnsi="Times New Roman"/>
                <w:sz w:val="26"/>
                <w:szCs w:val="26"/>
                <w:u w:val="single"/>
              </w:rPr>
              <w:t>Буровский Е.А.</w:t>
            </w:r>
          </w:p>
          <w:p w:rsidR="006D63F1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5C75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3F1" w:rsidRPr="00CE3B06" w:rsidTr="007D5C75">
        <w:trPr>
          <w:trHeight w:val="968"/>
        </w:trPr>
        <w:tc>
          <w:tcPr>
            <w:tcW w:w="9713" w:type="dxa"/>
            <w:gridSpan w:val="2"/>
            <w:vAlign w:val="bottom"/>
          </w:tcPr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0F2021" w:rsidRPr="006522FA" w:rsidRDefault="007D5C75" w:rsidP="00D7002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  <w:r w:rsidR="000F2021" w:rsidRPr="006522FA">
        <w:rPr>
          <w:rFonts w:ascii="Times New Roman" w:hAnsi="Times New Roman"/>
          <w:smallCaps/>
          <w:sz w:val="24"/>
          <w:szCs w:val="24"/>
        </w:rPr>
        <w:lastRenderedPageBreak/>
        <w:t>ПРАВИТЕЛЬСТВО РОССИЙСКОЙ ФЕДЕРАЦИИ</w:t>
      </w:r>
    </w:p>
    <w:p w:rsidR="000F2021" w:rsidRPr="006522FA" w:rsidRDefault="000F2021" w:rsidP="000F20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ОБРАЗОВАТЕЛЬНОЕ УЧРЕЖДЕНИЕ ВЫСШЕГО ОБРАЗОВАНИЯ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Pr="006522FA">
        <w:rPr>
          <w:rFonts w:ascii="Times New Roman" w:hAnsi="Times New Roman"/>
          <w:smallCaps/>
          <w:sz w:val="24"/>
          <w:szCs w:val="24"/>
        </w:rPr>
        <w:t>»</w:t>
      </w:r>
    </w:p>
    <w:p w:rsidR="000F2021" w:rsidRPr="00FB2168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0F2021" w:rsidRPr="00281888" w:rsidRDefault="000F2021" w:rsidP="000F20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0F2021" w:rsidRPr="006522FA" w:rsidRDefault="000F2021" w:rsidP="000F2021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>ЗАДАНИЕ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ыполнение магистерской диссертации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0F2021" w:rsidRPr="00B44C10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студенту группы </w:t>
      </w:r>
      <w:r w:rsidRPr="000F2021">
        <w:rPr>
          <w:rFonts w:ascii="Times New Roman" w:hAnsi="Times New Roman"/>
          <w:sz w:val="26"/>
          <w:szCs w:val="26"/>
          <w:u w:val="single"/>
        </w:rPr>
        <w:t>МСКМ-181</w:t>
      </w:r>
      <w:r w:rsidRPr="00B44C1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Загвоздиной Ксении Олеговне</w:t>
      </w:r>
    </w:p>
    <w:p w:rsidR="000F2021" w:rsidRPr="00B44C10" w:rsidRDefault="000F2021" w:rsidP="000F2021">
      <w:pPr>
        <w:spacing w:after="0" w:line="240" w:lineRule="auto"/>
        <w:ind w:left="4032"/>
        <w:rPr>
          <w:rFonts w:ascii="Times New Roman" w:hAnsi="Times New Roman"/>
          <w:b/>
          <w:sz w:val="26"/>
          <w:szCs w:val="26"/>
        </w:rPr>
      </w:pPr>
    </w:p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Тема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815DFA" w:rsidRDefault="0038165C" w:rsidP="00BB2F78">
            <w:pPr>
              <w:rPr>
                <w:rFonts w:ascii="Times New Roman" w:hAnsi="Times New Roman"/>
                <w:sz w:val="28"/>
                <w:szCs w:val="28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>Решёточное уравнение Больцмана в задачах гидродинамики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Цель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815DFA" w:rsidRDefault="002A2B1D" w:rsidP="00815DFA">
            <w:pPr>
              <w:rPr>
                <w:rFonts w:ascii="Times New Roman" w:hAnsi="Times New Roman"/>
                <w:sz w:val="28"/>
                <w:szCs w:val="28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 xml:space="preserve">Исследовать метода решёточного уравнения Больцмана на задаче течении 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815DFA" w:rsidP="00BB2F78">
            <w:pPr>
              <w:rPr>
                <w:sz w:val="26"/>
                <w:szCs w:val="26"/>
              </w:rPr>
            </w:pPr>
            <w:r w:rsidRPr="00815DFA">
              <w:rPr>
                <w:rFonts w:ascii="Times New Roman" w:hAnsi="Times New Roman"/>
                <w:sz w:val="28"/>
                <w:szCs w:val="28"/>
              </w:rPr>
              <w:t>Куэтта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4E783F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4E783F">
        <w:rPr>
          <w:rFonts w:ascii="Times New Roman" w:hAnsi="Times New Roman"/>
          <w:sz w:val="26"/>
          <w:szCs w:val="26"/>
        </w:rPr>
        <w:t>Формулировка зада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BB2F78">
        <w:tc>
          <w:tcPr>
            <w:tcW w:w="9905" w:type="dxa"/>
          </w:tcPr>
          <w:p w:rsidR="000F2021" w:rsidRPr="00B44C10" w:rsidRDefault="00815DFA" w:rsidP="00815DFA">
            <w:pPr>
              <w:rPr>
                <w:sz w:val="26"/>
                <w:szCs w:val="26"/>
              </w:rPr>
            </w:pPr>
            <w:r>
              <w:rPr>
                <w:rFonts w:ascii="Times New Roman" w:eastAsia="TimesNewRoman,Bold" w:hAnsi="Times New Roman"/>
                <w:sz w:val="28"/>
                <w:szCs w:val="28"/>
              </w:rPr>
              <w:t>Требуется расчи</w:t>
            </w: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>т</w:t>
            </w:r>
            <w:r>
              <w:rPr>
                <w:rFonts w:ascii="Times New Roman" w:eastAsia="TimesNewRoman,Bold" w:hAnsi="Times New Roman"/>
                <w:sz w:val="28"/>
                <w:szCs w:val="28"/>
              </w:rPr>
              <w:t>ать скорости</w:t>
            </w: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 xml:space="preserve"> жидкости в тестовой задаче при 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815DFA" w:rsidP="00BB2F78">
            <w:pPr>
              <w:rPr>
                <w:sz w:val="26"/>
                <w:szCs w:val="26"/>
              </w:rPr>
            </w:pPr>
            <w:r w:rsidRPr="0056589A">
              <w:rPr>
                <w:rFonts w:ascii="Times New Roman" w:eastAsia="TimesNewRoman,Bold" w:hAnsi="Times New Roman"/>
                <w:sz w:val="28"/>
                <w:szCs w:val="28"/>
              </w:rPr>
              <w:t>задействовании различных методов учёта граничных условий</w:t>
            </w:r>
          </w:p>
        </w:tc>
      </w:tr>
      <w:tr w:rsidR="000F2021" w:rsidRPr="00B44C10" w:rsidTr="00BB2F78">
        <w:tc>
          <w:tcPr>
            <w:tcW w:w="9905" w:type="dxa"/>
          </w:tcPr>
          <w:p w:rsidR="000F2021" w:rsidRPr="00B44C10" w:rsidRDefault="000F2021" w:rsidP="00BB2F78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Проект ВКР </w:t>
      </w:r>
      <w:r>
        <w:rPr>
          <w:rFonts w:ascii="Times New Roman" w:hAnsi="Times New Roman"/>
          <w:sz w:val="26"/>
          <w:szCs w:val="26"/>
        </w:rPr>
        <w:t xml:space="preserve">должен быть </w:t>
      </w:r>
      <w:r w:rsidRPr="00B44C10">
        <w:rPr>
          <w:rFonts w:ascii="Times New Roman" w:hAnsi="Times New Roman"/>
          <w:sz w:val="26"/>
          <w:szCs w:val="26"/>
        </w:rPr>
        <w:t>предоставлен студен</w:t>
      </w:r>
      <w:r w:rsidR="00FC7E16">
        <w:rPr>
          <w:rFonts w:ascii="Times New Roman" w:hAnsi="Times New Roman"/>
          <w:sz w:val="26"/>
          <w:szCs w:val="26"/>
        </w:rPr>
        <w:t>том в срок до «</w:t>
      </w:r>
      <w:r w:rsidR="0038165C">
        <w:rPr>
          <w:rFonts w:ascii="Times New Roman" w:hAnsi="Times New Roman"/>
          <w:sz w:val="26"/>
          <w:szCs w:val="26"/>
        </w:rPr>
        <w:t>2</w:t>
      </w:r>
      <w:r w:rsidR="00FC7E16" w:rsidRPr="00FC7E1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»</w:t>
      </w:r>
      <w:r w:rsidR="00FC7E16" w:rsidRPr="00FC7E16">
        <w:rPr>
          <w:rFonts w:ascii="Times New Roman" w:hAnsi="Times New Roman"/>
          <w:sz w:val="26"/>
          <w:szCs w:val="26"/>
        </w:rPr>
        <w:t xml:space="preserve"> декабря </w:t>
      </w:r>
      <w:r w:rsidR="0038165C">
        <w:rPr>
          <w:rFonts w:ascii="Times New Roman" w:hAnsi="Times New Roman"/>
          <w:sz w:val="26"/>
          <w:szCs w:val="26"/>
        </w:rPr>
        <w:t>20</w:t>
      </w:r>
      <w:r w:rsidR="00FC7E16" w:rsidRPr="00FC7E16">
        <w:rPr>
          <w:rFonts w:ascii="Times New Roman" w:hAnsi="Times New Roman"/>
          <w:sz w:val="26"/>
          <w:szCs w:val="26"/>
        </w:rPr>
        <w:t>19</w:t>
      </w:r>
      <w:r w:rsidR="0038165C">
        <w:rPr>
          <w:rFonts w:ascii="Times New Roman" w:hAnsi="Times New Roman"/>
          <w:sz w:val="26"/>
          <w:szCs w:val="26"/>
        </w:rPr>
        <w:t xml:space="preserve"> </w:t>
      </w:r>
      <w:r w:rsidRPr="00B44C10">
        <w:rPr>
          <w:rFonts w:ascii="Times New Roman" w:hAnsi="Times New Roman"/>
          <w:sz w:val="26"/>
          <w:szCs w:val="26"/>
        </w:rPr>
        <w:t>г.</w:t>
      </w:r>
    </w:p>
    <w:p w:rsidR="000F2021" w:rsidRPr="00121F9F" w:rsidRDefault="000F2021" w:rsidP="000F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FC7E16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5» декабря 2019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0F20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Первый вариант ВКР предоставлен студен</w:t>
      </w:r>
      <w:r>
        <w:rPr>
          <w:rFonts w:ascii="Times New Roman" w:hAnsi="Times New Roman"/>
          <w:sz w:val="26"/>
          <w:szCs w:val="26"/>
        </w:rPr>
        <w:t>том в срок до «</w:t>
      </w:r>
      <w:r w:rsidR="00FC7E16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»</w:t>
      </w:r>
      <w:r w:rsidR="00FC7E16">
        <w:rPr>
          <w:rFonts w:ascii="Times New Roman" w:hAnsi="Times New Roman"/>
          <w:sz w:val="26"/>
          <w:szCs w:val="26"/>
        </w:rPr>
        <w:t xml:space="preserve"> апреля 2020</w:t>
      </w:r>
      <w:r w:rsidR="00C4131E">
        <w:rPr>
          <w:rFonts w:ascii="Times New Roman" w:hAnsi="Times New Roman"/>
          <w:sz w:val="26"/>
          <w:szCs w:val="26"/>
        </w:rPr>
        <w:t xml:space="preserve"> </w:t>
      </w:r>
      <w:r w:rsidRPr="00B44C10">
        <w:rPr>
          <w:rFonts w:ascii="Times New Roman" w:hAnsi="Times New Roman"/>
          <w:sz w:val="26"/>
          <w:szCs w:val="26"/>
        </w:rPr>
        <w:t>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FC7E16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5» апреля 2020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Итоговый вариант ВКР предо</w:t>
      </w:r>
      <w:r w:rsidR="00C4131E">
        <w:rPr>
          <w:rFonts w:ascii="Times New Roman" w:hAnsi="Times New Roman"/>
          <w:sz w:val="26"/>
          <w:szCs w:val="26"/>
        </w:rPr>
        <w:t>ставлен студентом в срок до «20</w:t>
      </w:r>
      <w:r w:rsidRPr="00B44C10">
        <w:rPr>
          <w:rFonts w:ascii="Times New Roman" w:hAnsi="Times New Roman"/>
          <w:sz w:val="26"/>
          <w:szCs w:val="26"/>
        </w:rPr>
        <w:t>»</w:t>
      </w:r>
      <w:r w:rsidR="00C4131E" w:rsidRPr="00C4131E">
        <w:rPr>
          <w:rFonts w:ascii="Times New Roman" w:hAnsi="Times New Roman"/>
          <w:sz w:val="26"/>
          <w:szCs w:val="26"/>
        </w:rPr>
        <w:t xml:space="preserve"> </w:t>
      </w:r>
      <w:r w:rsidR="00C4131E">
        <w:rPr>
          <w:rFonts w:ascii="Times New Roman" w:hAnsi="Times New Roman"/>
          <w:sz w:val="26"/>
          <w:szCs w:val="26"/>
        </w:rPr>
        <w:t xml:space="preserve">мая 2020 </w:t>
      </w:r>
      <w:r w:rsidRPr="00B44C10">
        <w:rPr>
          <w:rFonts w:ascii="Times New Roman" w:hAnsi="Times New Roman"/>
          <w:sz w:val="26"/>
          <w:szCs w:val="26"/>
        </w:rPr>
        <w:t>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F407C8" w:rsidP="00F407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4E783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>Задание выдано студен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4E783F" w:rsidRDefault="00086D6A" w:rsidP="00BB2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» сентября 2019</w:t>
            </w:r>
            <w:r w:rsidR="000F2021" w:rsidRPr="004E78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4E783F" w:rsidRDefault="000F2021" w:rsidP="000F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BB2F78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BB2F7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86D6A" w:rsidP="00086D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9» сентября 2019</w:t>
            </w:r>
            <w:r w:rsidR="000F2021"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FC7E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 w:rsidR="00FC7E16">
              <w:rPr>
                <w:rFonts w:ascii="Times New Roman" w:hAnsi="Times New Roman"/>
                <w:sz w:val="24"/>
                <w:szCs w:val="24"/>
              </w:rPr>
              <w:t>Загвоздина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C7E16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</w:tbl>
    <w:p w:rsidR="000F2021" w:rsidRPr="00E30CB3" w:rsidRDefault="000F2021" w:rsidP="000F2021"/>
    <w:p w:rsidR="00DF66E7" w:rsidRPr="00590AC6" w:rsidRDefault="00DF66E7">
      <w:pPr>
        <w:rPr>
          <w:rFonts w:ascii="Times New Roman" w:eastAsia="Calibri" w:hAnsi="Times New Roman" w:cs="Times New Roman"/>
          <w:sz w:val="24"/>
          <w:lang w:eastAsia="ar-SA"/>
        </w:rPr>
      </w:pPr>
    </w:p>
    <w:p w:rsidR="00DF66E7" w:rsidRDefault="00DF66E7">
      <w:pPr>
        <w:rPr>
          <w:rFonts w:ascii="Times New Roman" w:eastAsia="Calibri" w:hAnsi="Times New Roman" w:cs="Times New Roman"/>
          <w:sz w:val="24"/>
          <w:lang w:eastAsia="ar-S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338614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21F" w:rsidRPr="009074AE" w:rsidRDefault="00AE221F" w:rsidP="009074AE">
          <w:pPr>
            <w:pStyle w:val="TOCHeading"/>
            <w:spacing w:before="100" w:beforeAutospacing="1" w:after="100" w:afterAutospacing="1" w:line="276" w:lineRule="auto"/>
            <w:jc w:val="both"/>
            <w:rPr>
              <w:rStyle w:val="Heading1Char"/>
              <w:rFonts w:eastAsiaTheme="majorEastAsia"/>
              <w:color w:val="auto"/>
            </w:rPr>
          </w:pPr>
          <w:proofErr w:type="spellStart"/>
          <w:r w:rsidRPr="009074AE">
            <w:rPr>
              <w:rStyle w:val="Heading1Char"/>
              <w:rFonts w:eastAsiaTheme="majorEastAsia"/>
              <w:color w:val="auto"/>
            </w:rPr>
            <w:t>Содержание</w:t>
          </w:r>
          <w:proofErr w:type="spellEnd"/>
        </w:p>
        <w:p w:rsidR="001F653F" w:rsidRPr="001F653F" w:rsidRDefault="00AE221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F65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5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5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669269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69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0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0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1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шёточное уравнение Больцмана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1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2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й метод решёточного уравнения Больцмана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2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3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-схема решения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3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4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4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5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исленный эксперимент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5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6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араметры расчёта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6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7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Численный эксперимент с использованием библиотеки </w:t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labos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7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8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1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Вопрос о </w:t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нсервативности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8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79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2.</w:t>
            </w:r>
            <w:r w:rsidR="001F653F" w:rsidRPr="001F653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ничные условия проскальзывания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79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80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80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81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81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653F" w:rsidRPr="001F653F" w:rsidRDefault="00FC7E1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69282" w:history="1"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. Технические особенности использования библиотеки </w:t>
            </w:r>
            <w:r w:rsidR="001F653F" w:rsidRPr="001F653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labos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69282 \h </w:instrTex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F653F" w:rsidRPr="001F65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221F" w:rsidRPr="0056589A" w:rsidRDefault="00AE221F" w:rsidP="008D48E3">
          <w:pPr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F653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E221F" w:rsidRPr="0056589A" w:rsidRDefault="00AE221F" w:rsidP="00C3196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AE221F" w:rsidRPr="00D37168" w:rsidRDefault="00AE221F" w:rsidP="00D37168">
      <w:pPr>
        <w:pStyle w:val="Heading1"/>
        <w:numPr>
          <w:ilvl w:val="0"/>
          <w:numId w:val="0"/>
        </w:numPr>
        <w:tabs>
          <w:tab w:val="left" w:pos="6210"/>
        </w:tabs>
        <w:spacing w:before="100" w:beforeAutospacing="1" w:after="100" w:afterAutospacing="1" w:line="276" w:lineRule="auto"/>
        <w:ind w:firstLine="709"/>
        <w:jc w:val="both"/>
        <w:rPr>
          <w:sz w:val="32"/>
        </w:rPr>
      </w:pPr>
      <w:bookmarkStart w:id="0" w:name="_Toc40669269"/>
      <w:r w:rsidRPr="00D37168">
        <w:rPr>
          <w:sz w:val="32"/>
        </w:rPr>
        <w:lastRenderedPageBreak/>
        <w:t>Введение</w:t>
      </w:r>
      <w:bookmarkEnd w:id="0"/>
    </w:p>
    <w:p w:rsidR="00AE221F" w:rsidRPr="002D6C83" w:rsidRDefault="00AE221F" w:rsidP="00C3627A">
      <w:pPr>
        <w:pStyle w:val="Caption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6589A">
        <w:rPr>
          <w:rFonts w:eastAsia="TimesNewRoman,Bold"/>
          <w:b w:val="0"/>
          <w:sz w:val="28"/>
          <w:szCs w:val="28"/>
        </w:rPr>
        <w:t>Целью работы является исследование метода решёточного уравнения Больцмана на простейшей задаче гидродинамики, течении Куэтта</w:t>
      </w:r>
      <w:r w:rsidR="008C303B" w:rsidRPr="0056589A">
        <w:rPr>
          <w:rFonts w:eastAsia="TimesNewRoman,Bold"/>
          <w:b w:val="0"/>
          <w:sz w:val="28"/>
          <w:szCs w:val="28"/>
        </w:rPr>
        <w:t xml:space="preserve"> [1]</w:t>
      </w:r>
      <w:r w:rsidRPr="0056589A">
        <w:rPr>
          <w:rFonts w:eastAsia="TimesNewRoman,Bold"/>
          <w:b w:val="0"/>
          <w:sz w:val="28"/>
          <w:szCs w:val="28"/>
        </w:rPr>
        <w:t>. Основная задача состояла в расчёте скоростей жидкости при использовании различных методов реализации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граничных условий</w:t>
      </w:r>
      <w:r w:rsidRPr="0056589A">
        <w:rPr>
          <w:rFonts w:eastAsia="TimesNewRoman,Bold"/>
          <w:b w:val="0"/>
          <w:sz w:val="28"/>
          <w:szCs w:val="28"/>
        </w:rPr>
        <w:t xml:space="preserve">. В первой </w:t>
      </w:r>
      <w:r w:rsidR="002D6C83">
        <w:rPr>
          <w:rFonts w:eastAsia="TimesNewRoman,Bold"/>
          <w:b w:val="0"/>
          <w:sz w:val="28"/>
          <w:szCs w:val="28"/>
        </w:rPr>
        <w:t>части</w:t>
      </w:r>
      <w:r w:rsidRPr="0056589A">
        <w:rPr>
          <w:rFonts w:eastAsia="TimesNewRoman,Bold"/>
          <w:b w:val="0"/>
          <w:sz w:val="28"/>
          <w:szCs w:val="28"/>
        </w:rPr>
        <w:t xml:space="preserve"> работы вводятся метод решёточного уравнения Больцмана и двух разных подходов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к учёту граничных условий</w:t>
      </w:r>
      <w:r w:rsidR="002D6C83">
        <w:rPr>
          <w:rFonts w:eastAsia="TimesNewRoman,Bold"/>
          <w:b w:val="0"/>
          <w:sz w:val="28"/>
          <w:szCs w:val="28"/>
        </w:rPr>
        <w:t xml:space="preserve">. Во второй </w:t>
      </w:r>
      <w:r w:rsidRPr="0056589A">
        <w:rPr>
          <w:rFonts w:eastAsia="TimesNewRoman,Bold"/>
          <w:b w:val="0"/>
          <w:sz w:val="28"/>
          <w:szCs w:val="28"/>
        </w:rPr>
        <w:t>части работы сравниваются результаты численных экспериментов при использовании разных равновесных функций распределения и пространственных сеток.</w:t>
      </w:r>
      <w:r w:rsidRPr="0056589A">
        <w:rPr>
          <w:b w:val="0"/>
          <w:sz w:val="28"/>
          <w:szCs w:val="28"/>
        </w:rPr>
        <w:t xml:space="preserve"> </w:t>
      </w:r>
      <w:r w:rsidR="002D6C83">
        <w:rPr>
          <w:b w:val="0"/>
          <w:sz w:val="28"/>
          <w:szCs w:val="28"/>
        </w:rPr>
        <w:t xml:space="preserve">В третьей части для решения тестовой задачи используется существующее решение, библиотека </w:t>
      </w:r>
      <w:r w:rsidR="002D6C83">
        <w:rPr>
          <w:b w:val="0"/>
          <w:sz w:val="28"/>
          <w:szCs w:val="28"/>
          <w:lang w:val="en-US"/>
        </w:rPr>
        <w:t>Palabos</w:t>
      </w:r>
      <w:r w:rsidR="002D6C83">
        <w:rPr>
          <w:b w:val="0"/>
          <w:sz w:val="28"/>
          <w:szCs w:val="28"/>
        </w:rPr>
        <w:t>.</w:t>
      </w:r>
    </w:p>
    <w:p w:rsidR="00C3627A" w:rsidRPr="0056589A" w:rsidRDefault="00C3627A" w:rsidP="00C3627A">
      <w:pPr>
        <w:pStyle w:val="Caption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046D18" w:rsidRPr="00C25305" w:rsidRDefault="00046D18" w:rsidP="00C3627A">
      <w:pPr>
        <w:pStyle w:val="Heading1"/>
        <w:numPr>
          <w:ilvl w:val="0"/>
          <w:numId w:val="6"/>
        </w:numPr>
        <w:spacing w:before="0" w:after="0" w:line="360" w:lineRule="auto"/>
        <w:ind w:left="0" w:firstLine="709"/>
        <w:rPr>
          <w:sz w:val="32"/>
        </w:rPr>
      </w:pPr>
      <w:bookmarkStart w:id="1" w:name="_Toc40669270"/>
      <w:r w:rsidRPr="00C25305">
        <w:rPr>
          <w:sz w:val="32"/>
        </w:rPr>
        <w:t>Постановка задачи</w:t>
      </w:r>
      <w:bookmarkEnd w:id="1"/>
    </w:p>
    <w:p w:rsidR="00372858" w:rsidRPr="0056589A" w:rsidRDefault="00FE7FD8" w:rsidP="00C3627A">
      <w:pPr>
        <w:pStyle w:val="ListParagraph"/>
        <w:keepNext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о задаче определения влияния двух способов учёта граничных условий (ГУ) в решении двумерной задачи Куэтта течения жидкости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в канале с подвижной верхней границей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о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72858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решёточного уравнения Больцмана. Анализ проведён на осно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="00372858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1878BA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ошибок численных решений.</w:t>
      </w:r>
    </w:p>
    <w:p w:rsidR="00E717AE" w:rsidRPr="0056589A" w:rsidRDefault="00E717AE" w:rsidP="00C3627A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Цель работы – исследовать метод решёточного уравнения Больцмана на простейшей задаче гидродинамики (течение Куэтта).</w:t>
      </w:r>
    </w:p>
    <w:p w:rsidR="00381E55" w:rsidRPr="0056589A" w:rsidRDefault="00381E55" w:rsidP="00C3627A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Основная задача – расчёт скоростей жидкости в тестовой задаче при задействовании различных методов учёта граничных условий (ГУ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BE4" w:rsidRPr="00C3627A" w:rsidRDefault="007A3AD8" w:rsidP="00E11BE4">
      <w:pPr>
        <w:pStyle w:val="Heading1"/>
        <w:numPr>
          <w:ilvl w:val="0"/>
          <w:numId w:val="6"/>
        </w:numPr>
        <w:rPr>
          <w:sz w:val="32"/>
        </w:rPr>
      </w:pPr>
      <w:bookmarkStart w:id="2" w:name="_Toc40669271"/>
      <w:r>
        <w:rPr>
          <w:sz w:val="32"/>
        </w:rPr>
        <w:t xml:space="preserve">Кинетическое </w:t>
      </w:r>
      <w:r w:rsidR="00046D18" w:rsidRPr="00C25305">
        <w:rPr>
          <w:sz w:val="32"/>
        </w:rPr>
        <w:t>уравнение Больцмана</w:t>
      </w:r>
      <w:bookmarkEnd w:id="2"/>
    </w:p>
    <w:p w:rsidR="00777426" w:rsidRPr="0056589A" w:rsidRDefault="00F32C77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П</w:t>
      </w:r>
      <w:r w:rsidR="00777426" w:rsidRPr="0056589A">
        <w:rPr>
          <w:rFonts w:ascii="Times New Roman" w:hAnsi="Times New Roman" w:cs="Times New Roman"/>
          <w:sz w:val="28"/>
          <w:szCs w:val="28"/>
        </w:rPr>
        <w:t xml:space="preserve">олагая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есть функция распределения частиц,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BC6" w:rsidRPr="0056589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ь, можно записать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>уравнение Больцмана: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F7DA4" w:rsidRPr="005F7DA4" w:rsidRDefault="00FC7E16" w:rsidP="005F7DA4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7942" w:rsidRPr="0056589A" w:rsidRDefault="00171B51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>Так как истинный оператор столкновений Больцмана представляет сложноберущийся двойной интеграл по пространству скоростей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данной работе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взамен него используется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ератор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</w:p>
    <w:p w:rsidR="001224B3" w:rsidRPr="0056589A" w:rsidRDefault="003F7942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F4727" w:rsidRPr="00D95EBE" w:rsidRDefault="00171B51" w:rsidP="005F7DA4">
      <w:pPr>
        <w:pStyle w:val="ListParagraph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время релаксации. Этот оператор удовлетворяет всем 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необходимым законам сохранения (массы,</w:t>
      </w:r>
      <w:r w:rsidR="00E94C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а и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энергии)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условию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локального 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>стремления функции распределения к равновесной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метим также, что оператор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устремляет начальное распределение к равновесному с экспоненциальной скоростью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95EBE">
        <w:rPr>
          <w:rFonts w:ascii="Times New Roman" w:eastAsiaTheme="minorEastAsia" w:hAnsi="Times New Roman" w:cs="Times New Roman"/>
          <w:sz w:val="28"/>
          <w:szCs w:val="28"/>
        </w:rPr>
        <w:t xml:space="preserve"> Если не учитывать столкновения, т.е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95EBE" w:rsidRPr="008546F2">
        <w:rPr>
          <w:rFonts w:ascii="Times New Roman" w:eastAsiaTheme="minorEastAsia" w:hAnsi="Times New Roman" w:cs="Times New Roman"/>
          <w:sz w:val="28"/>
          <w:szCs w:val="28"/>
        </w:rPr>
        <w:t xml:space="preserve">, то уравнение </w:t>
      </w:r>
      <w:r w:rsidR="00D95EBE">
        <w:rPr>
          <w:rFonts w:ascii="Times New Roman" w:eastAsiaTheme="minorEastAsia" w:hAnsi="Times New Roman" w:cs="Times New Roman"/>
          <w:sz w:val="28"/>
          <w:szCs w:val="28"/>
        </w:rPr>
        <w:t>Больмана превратится в уравнение непрерывности</w:t>
      </w:r>
      <w:r w:rsidR="008546F2">
        <w:rPr>
          <w:rFonts w:ascii="Times New Roman" w:eastAsiaTheme="minorEastAsia" w:hAnsi="Times New Roman" w:cs="Times New Roman"/>
          <w:sz w:val="28"/>
          <w:szCs w:val="28"/>
        </w:rPr>
        <w:t xml:space="preserve"> в фазовом пространстве</w:t>
      </w:r>
      <w:r w:rsidR="00D95E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65A6" w:rsidRPr="0056589A" w:rsidRDefault="00D81EC4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м, что в равновесии частицы распределены по Максвеллу.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Предполагая, что жидкость идеальна, можно показать, что равновесное распределение будет иметь вид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1. размерность: в экспоненте масса? 2. степень температуры: размерность, это для трехмерия cтепень 3/2?)</w:t>
      </w:r>
    </w:p>
    <w:p w:rsidR="000A65A6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RT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T</m:t>
                      </m:r>
                    </m:e>
                  </m:d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3785A" w:rsidRPr="0056589A" w:rsidRDefault="00913918" w:rsidP="00C83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ξ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12BD" w:rsidRPr="0056589A">
        <w:rPr>
          <w:rFonts w:ascii="Times New Roman" w:hAnsi="Times New Roman" w:cs="Times New Roman"/>
          <w:sz w:val="28"/>
          <w:szCs w:val="28"/>
        </w:rPr>
        <w:t>относительная скорость частицы</w:t>
      </w:r>
      <w:r w:rsidR="003D4ED3">
        <w:rPr>
          <w:rFonts w:ascii="Times New Roman" w:hAnsi="Times New Roman" w:cs="Times New Roman"/>
          <w:sz w:val="28"/>
          <w:szCs w:val="28"/>
        </w:rPr>
        <w:t xml:space="preserve"> </w:t>
      </w:r>
      <w:r w:rsidR="003D4ED3" w:rsidRPr="003D4ED3">
        <w:rPr>
          <w:rFonts w:ascii="Times New Roman" w:hAnsi="Times New Roman" w:cs="Times New Roman"/>
          <w:sz w:val="28"/>
          <w:szCs w:val="28"/>
        </w:rPr>
        <w:t>(</w:t>
      </w:r>
      <w:r w:rsidR="003D4ED3">
        <w:rPr>
          <w:rFonts w:ascii="Times New Roman" w:hAnsi="Times New Roman" w:cs="Times New Roman"/>
          <w:sz w:val="28"/>
          <w:szCs w:val="28"/>
        </w:rPr>
        <w:t>отклонение скорости частицы от средней локальной скорости</w:t>
      </w:r>
      <w:r w:rsidR="003D4ED3" w:rsidRPr="003D4ED3">
        <w:rPr>
          <w:rFonts w:ascii="Times New Roman" w:hAnsi="Times New Roman" w:cs="Times New Roman"/>
          <w:sz w:val="28"/>
          <w:szCs w:val="28"/>
        </w:rPr>
        <w:t>)</w:t>
      </w:r>
      <w:r w:rsidR="00C212BD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жидкости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2BD" w:rsidRPr="0056589A">
        <w:rPr>
          <w:rFonts w:ascii="Times New Roman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hAnsi="Times New Roman" w:cs="Times New Roman"/>
          <w:sz w:val="28"/>
          <w:szCs w:val="28"/>
        </w:rPr>
        <w:t>3</w:t>
      </w:r>
      <w:r w:rsidR="00C212BD" w:rsidRPr="0056589A">
        <w:rPr>
          <w:rFonts w:ascii="Times New Roman" w:hAnsi="Times New Roman" w:cs="Times New Roman"/>
          <w:sz w:val="28"/>
          <w:szCs w:val="28"/>
        </w:rPr>
        <w:t>]</w:t>
      </w:r>
      <w:r w:rsidRPr="0056589A">
        <w:rPr>
          <w:rFonts w:ascii="Times New Roman" w:hAnsi="Times New Roman" w:cs="Times New Roman"/>
          <w:sz w:val="28"/>
          <w:szCs w:val="28"/>
        </w:rPr>
        <w:t>.</w:t>
      </w:r>
    </w:p>
    <w:p w:rsidR="00DE247C" w:rsidRPr="0056589A" w:rsidRDefault="00DE247C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икроскопических частиц, представляющая собой плотность массы в физическом пространстве и пространстве скоростей, связана с макроскопическими</w:t>
      </w:r>
      <w:r w:rsidR="007B4045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араметрами жидкости следующим образом:</w:t>
      </w:r>
    </w:p>
    <w:p w:rsidR="007B4045" w:rsidRPr="0056589A" w:rsidRDefault="007B4045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ξ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D48E3" w:rsidRPr="005C0949" w:rsidRDefault="005C0949" w:rsidP="005C094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уравнение Больцмана эквивалентно </w:t>
      </w:r>
      <w:r w:rsidR="002B7940">
        <w:rPr>
          <w:rFonts w:ascii="Times New Roman" w:eastAsiaTheme="minorEastAsia" w:hAnsi="Times New Roman" w:cs="Times New Roman"/>
          <w:sz w:val="28"/>
          <w:szCs w:val="28"/>
        </w:rPr>
        <w:t>уравнению Навье-Стокса, описывающему гидродинамику с макроскопической точки зрения.</w:t>
      </w:r>
      <w:bookmarkStart w:id="3" w:name="_GoBack"/>
      <w:bookmarkEnd w:id="3"/>
    </w:p>
    <w:p w:rsidR="0044706B" w:rsidRPr="00C25305" w:rsidRDefault="008742B7" w:rsidP="00C83513">
      <w:pPr>
        <w:pStyle w:val="Heading1"/>
        <w:numPr>
          <w:ilvl w:val="0"/>
          <w:numId w:val="6"/>
        </w:numPr>
        <w:spacing w:before="0" w:after="0" w:line="360" w:lineRule="auto"/>
        <w:ind w:left="0" w:firstLine="709"/>
        <w:rPr>
          <w:rFonts w:eastAsiaTheme="minorEastAsia"/>
          <w:sz w:val="32"/>
        </w:rPr>
      </w:pPr>
      <w:bookmarkStart w:id="4" w:name="_Toc40669272"/>
      <w:r w:rsidRPr="00C25305">
        <w:rPr>
          <w:rFonts w:eastAsiaTheme="minorEastAsia"/>
          <w:sz w:val="32"/>
        </w:rPr>
        <w:lastRenderedPageBreak/>
        <w:t>Общий метод</w:t>
      </w:r>
      <w:r w:rsidR="008D48E3" w:rsidRPr="00C25305">
        <w:rPr>
          <w:rFonts w:eastAsiaTheme="minorEastAsia"/>
          <w:sz w:val="32"/>
        </w:rPr>
        <w:t xml:space="preserve"> решёточного уравнения Больцмана</w:t>
      </w:r>
      <w:bookmarkEnd w:id="4"/>
    </w:p>
    <w:p w:rsidR="006A67CD" w:rsidRPr="0056589A" w:rsidRDefault="00487861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функции распределения определены в точка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 квадратной решётки с шаг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 физическом пространстве и в моменты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FB1AE4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 шаг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211C0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ля простоты обычно считаю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46F" w:rsidRPr="0056589A" w:rsidRDefault="004D346F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водятся совместно с весами</w:t>
      </w:r>
      <w:r w:rsidR="005D13F0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и образуют набор скоростей, обозначаемый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dQ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физического пространства,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искретных скоростей. В данном исследовании выбран набор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аким, чтобы за один шаг по времени частица перемещалась из текуще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го узла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й решётки в 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соседний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A48F4" w:rsidRPr="0056589A" w:rsidRDefault="007A48F4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8D48E3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241101" wp14:editId="3FAD463B">
            <wp:extent cx="2101850" cy="208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951" cy="21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E3" w:rsidRPr="0056589A" w:rsidRDefault="008D48E3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Дискретные скорости в наборе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</w:p>
    <w:p w:rsidR="007A48F4" w:rsidRPr="0056589A" w:rsidRDefault="007A48F4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D3BCE" w:rsidRPr="0056589A" w:rsidRDefault="0019592E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скретные</w:t>
      </w:r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ают</w:t>
      </w:r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лотности частиц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FD3BCE" w:rsidRPr="0056589A">
        <w:rPr>
          <w:rFonts w:ascii="Times New Roman" w:eastAsiaTheme="minorEastAsia" w:hAnsi="Times New Roman" w:cs="Times New Roman"/>
          <w:sz w:val="28"/>
          <w:szCs w:val="28"/>
        </w:rPr>
        <w:t>(рассматриваем двумерный случай в связи с размерностью решаемой задачи). Подобно непрерывной функции распределения, макроскопические плотность и скорость определяются как моменты дискретной функции распределения:</w:t>
      </w:r>
    </w:p>
    <w:p w:rsidR="00FD3BCE" w:rsidRPr="0056589A" w:rsidRDefault="00FD3BCE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346F" w:rsidRPr="0056589A" w:rsidRDefault="004D346F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Дискретизируя уравнение Больцмана, получаем решёточное уравнение Больцмана:</w:t>
      </w:r>
    </w:p>
    <w:p w:rsidR="007A48F4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t+Δ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D129B" w:rsidRPr="0056589A" w:rsidRDefault="005D6BF0" w:rsidP="00C8351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част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еремещаются в соседний узел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делирует столкновение частиц с помощью их перераспределени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Дискретный оператор 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2521B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может быть записан следующим образ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16F99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.</m:t>
          </m:r>
        </m:oMath>
      </m:oMathPara>
    </w:p>
    <w:p w:rsidR="00E16F99" w:rsidRPr="0056589A" w:rsidRDefault="005D13F0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равновесная функция распределения получена из </w:t>
      </w:r>
      <w:r w:rsidR="007A48F4" w:rsidRPr="0056589A">
        <w:rPr>
          <w:rFonts w:ascii="Times New Roman" w:eastAsiaTheme="minorEastAsia" w:hAnsi="Times New Roman" w:cs="Times New Roman"/>
          <w:sz w:val="28"/>
          <w:szCs w:val="28"/>
        </w:rPr>
        <w:t>непрерывной функции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утём разложения её </w:t>
      </w:r>
      <w:r w:rsidR="008E776A" w:rsidRPr="0056589A">
        <w:rPr>
          <w:rFonts w:ascii="Times New Roman" w:eastAsiaTheme="minorEastAsia" w:hAnsi="Times New Roman" w:cs="Times New Roman"/>
          <w:sz w:val="28"/>
          <w:szCs w:val="28"/>
        </w:rPr>
        <w:t>по полиномам Эрмита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3F0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12CA0" w:rsidRPr="0056589A" w:rsidRDefault="00512CA0" w:rsidP="00C8351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 в жидкости при изотермическом процессе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512CA0" w:rsidRPr="0056589A" w:rsidRDefault="008D48E3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Решёточное уравнение Больцмана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разделить на две части:</w:t>
      </w:r>
    </w:p>
    <w:p w:rsidR="007A48F4" w:rsidRPr="0056589A" w:rsidRDefault="000142F2" w:rsidP="00C8351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хождение функции распределения после столкновения: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44FF" w:rsidRPr="0056589A" w:rsidRDefault="00FC7E16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48F4" w:rsidRPr="0056589A" w:rsidRDefault="007D3345" w:rsidP="00C83513"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: </w:t>
      </w:r>
    </w:p>
    <w:p w:rsidR="000F6ADF" w:rsidRPr="0056589A" w:rsidRDefault="00FC7E16" w:rsidP="00C83513">
      <w:pPr>
        <w:pStyle w:val="ListParagraph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="007D3345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C25305" w:rsidRDefault="007A48F4" w:rsidP="00C8351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0F6ADF" w:rsidRPr="00C25305" w:rsidRDefault="007A48F4" w:rsidP="00C83513">
      <w:pPr>
        <w:pStyle w:val="Heading1"/>
        <w:numPr>
          <w:ilvl w:val="1"/>
          <w:numId w:val="6"/>
        </w:numPr>
        <w:spacing w:before="0" w:after="0" w:line="360" w:lineRule="auto"/>
        <w:ind w:left="0" w:firstLine="709"/>
        <w:rPr>
          <w:sz w:val="32"/>
        </w:rPr>
      </w:pPr>
      <w:bookmarkStart w:id="5" w:name="_Toc40669273"/>
      <w:r w:rsidRPr="00C25305">
        <w:rPr>
          <w:sz w:val="32"/>
        </w:rPr>
        <w:t>Блок-схема решения</w:t>
      </w:r>
      <w:bookmarkEnd w:id="5"/>
    </w:p>
    <w:p w:rsidR="000117CD" w:rsidRPr="0056589A" w:rsidRDefault="000117CD" w:rsidP="00C83513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 рис. 2 представлена условная блок-схема метода решёточного уравнения Больцмана.</w:t>
      </w:r>
    </w:p>
    <w:p w:rsidR="000117CD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6C0A5D" wp14:editId="4CD6962F">
            <wp:extent cx="3753068" cy="5422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8"/>
                    <a:stretch/>
                  </pic:blipFill>
                  <pic:spPr bwMode="auto">
                    <a:xfrm>
                      <a:off x="0" y="0"/>
                      <a:ext cx="3790089" cy="547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ис. 2. </w:t>
      </w:r>
      <w:r w:rsidRPr="0056589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Блок-схема метода решёточного уравнения Больцмана</w:t>
      </w:r>
    </w:p>
    <w:p w:rsidR="0013157D" w:rsidRDefault="0013157D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E02E1B" w:rsidRPr="00C25305" w:rsidRDefault="007839C7" w:rsidP="0013157D">
      <w:pPr>
        <w:pStyle w:val="Heading1"/>
        <w:numPr>
          <w:ilvl w:val="0"/>
          <w:numId w:val="6"/>
        </w:numPr>
        <w:spacing w:line="360" w:lineRule="auto"/>
        <w:ind w:hanging="11"/>
        <w:rPr>
          <w:sz w:val="32"/>
        </w:rPr>
      </w:pPr>
      <w:bookmarkStart w:id="6" w:name="_Toc40669274"/>
      <w:r w:rsidRPr="00C25305">
        <w:rPr>
          <w:sz w:val="32"/>
        </w:rPr>
        <w:lastRenderedPageBreak/>
        <w:t>Граничные условия</w:t>
      </w:r>
      <w:bookmarkEnd w:id="6"/>
    </w:p>
    <w:p w:rsidR="00F572E7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Задача течения Куэтта является задачей Дирихле, т.е. задана скорость границ. </w:t>
      </w:r>
      <w:r w:rsidR="00F572E7" w:rsidRPr="0056589A">
        <w:rPr>
          <w:rFonts w:ascii="Times New Roman" w:hAnsi="Times New Roman" w:cs="Times New Roman"/>
          <w:sz w:val="28"/>
          <w:szCs w:val="28"/>
        </w:rPr>
        <w:t>В данной работе использованы три типа граничных условий.</w:t>
      </w:r>
      <w:r w:rsidR="007A48F4" w:rsidRPr="0056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E7" w:rsidRPr="0056589A" w:rsidRDefault="00F572E7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Периодические граничные условия</w:t>
      </w:r>
      <w:r w:rsidRPr="00565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>внедряются в схему решения на этапе распространения:</w:t>
      </w:r>
    </w:p>
    <w:p w:rsidR="00F572E7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Следующие два метода принципиально отличаются друг от друга вводимыми пространственными сетками.</w:t>
      </w:r>
    </w:p>
    <w:p w:rsidR="00B34056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nk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se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од</w:t>
      </w:r>
      <w:r w:rsidR="00126D7F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кока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ёта</w:t>
      </w:r>
      <w:r w:rsidR="005754A8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ничных условий в задаче Дирихле</w:t>
      </w:r>
      <w:r w:rsidR="006244A4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жёсткой стенкой</w:t>
      </w:r>
      <w:r w:rsidRPr="005658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54A8" w:rsidRPr="0056589A">
        <w:rPr>
          <w:rFonts w:ascii="Times New Roman" w:hAnsi="Times New Roman" w:cs="Times New Roman"/>
          <w:sz w:val="28"/>
          <w:szCs w:val="28"/>
        </w:rPr>
        <w:t xml:space="preserve"> В данном случае сетка вводится таким образом, чтобы граница раздела твёрдой стенки и жидкости проходила между узлами сетки. </w:t>
      </w:r>
      <w:r w:rsidR="007D04FE" w:rsidRPr="0056589A">
        <w:rPr>
          <w:rFonts w:ascii="Times New Roman" w:hAnsi="Times New Roman" w:cs="Times New Roman"/>
          <w:sz w:val="28"/>
          <w:szCs w:val="28"/>
        </w:rPr>
        <w:t>Принцип этого метода заключается в том, что частицы, попавшие на границы, должны быть отражены в своё прежнее положение.</w:t>
      </w:r>
    </w:p>
    <w:p w:rsidR="00E02E1B" w:rsidRPr="0056589A" w:rsidRDefault="000827C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этом случае</w:t>
      </w:r>
    </w:p>
    <w:p w:rsidR="00E02E1B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27CB" w:rsidRPr="0056589A" w:rsidRDefault="00B3405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узлы пространственной сетки, лежащие ближе всего к данной границ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около границ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на границе (задана). Так как в исследуемой задаче предполагается, что жидкость несжимаема, сложностей с вычис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C5364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е возникает. Если же это не так,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берут либ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1180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4A4" w:rsidRPr="0056589A" w:rsidRDefault="006244A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Wet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node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метод учёта граничных условий в задаче Дирихле с жёсткой стенкой.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7008" w:rsidRPr="0056589A">
        <w:rPr>
          <w:rFonts w:ascii="Times New Roman" w:eastAsiaTheme="minorEastAsia" w:hAnsi="Times New Roman" w:cs="Times New Roman"/>
          <w:sz w:val="28"/>
          <w:szCs w:val="28"/>
        </w:rPr>
        <w:t>Здесь сетка вводится таким образом, что граничные узлы лежат как можно ближе к физической границе раздела. Этот метод заключается в (а) нахождении плотности жидкости на границе, (б) нахождении распределения на границе.</w:t>
      </w:r>
      <w:r w:rsidR="003A555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75" w:rsidRPr="0056589A">
        <w:rPr>
          <w:rFonts w:ascii="Times New Roman" w:eastAsiaTheme="minorEastAsia" w:hAnsi="Times New Roman" w:cs="Times New Roman"/>
          <w:sz w:val="28"/>
          <w:szCs w:val="28"/>
        </w:rPr>
        <w:t>Плотность жидкости на границе находится из условия её непроницаемости. Напри</w:t>
      </w:r>
      <w:r w:rsidR="00427AAF" w:rsidRPr="0056589A">
        <w:rPr>
          <w:rFonts w:ascii="Times New Roman" w:eastAsiaTheme="minorEastAsia" w:hAnsi="Times New Roman" w:cs="Times New Roman"/>
          <w:sz w:val="28"/>
          <w:szCs w:val="28"/>
        </w:rPr>
        <w:t>мер, для нижней границы из уравнений на моменты функции распределения</w:t>
      </w:r>
    </w:p>
    <w:p w:rsidR="00427AAF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,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01D76" w:rsidRPr="0056589A" w:rsidRDefault="00C01D7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ует, что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51DD4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,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1DD4" w:rsidRPr="0056589A" w:rsidRDefault="00A34238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Функцию распределения на границе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несколькими способами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способ, называемый неравновесным методом отскока. 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ключается в </w:t>
      </w:r>
      <w:r w:rsidR="00126D7F" w:rsidRPr="0056589A">
        <w:rPr>
          <w:rFonts w:ascii="Times New Roman" w:eastAsiaTheme="minorEastAsia" w:hAnsi="Times New Roman" w:cs="Times New Roman"/>
          <w:sz w:val="28"/>
          <w:szCs w:val="28"/>
        </w:rPr>
        <w:t>том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что к неравновесной части </w:t>
      </w:r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функции распределения применяется правило отскока с поправкой на тангенсальный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94A0C" w:rsidRPr="0056589A" w:rsidRDefault="00FC7E1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51DD4" w:rsidRPr="0056589A" w:rsidRDefault="00D94A0C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4273D" w:rsidRPr="0056589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273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единичный вектор скорости, направленный вдоль границе.</w:t>
      </w:r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проэкции первого момента функции распределения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F4C616A" wp14:editId="1041FF45">
            <wp:extent cx="2027895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958" cy="23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61" w:rsidRPr="0056589A" w:rsidRDefault="007A48F4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Рис. 2. Графическая интерпретация</w:t>
      </w:r>
      <w:r w:rsidR="006E22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сматриваемых способов учёта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ГУ</w:t>
      </w:r>
    </w:p>
    <w:p w:rsidR="00051DD4" w:rsidRPr="0056589A" w:rsidRDefault="00051DD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48F4" w:rsidRPr="00C25305" w:rsidRDefault="007A48F4" w:rsidP="005B6A4E">
      <w:pPr>
        <w:pStyle w:val="Heading1"/>
        <w:numPr>
          <w:ilvl w:val="0"/>
          <w:numId w:val="6"/>
        </w:numPr>
        <w:spacing w:line="360" w:lineRule="auto"/>
        <w:ind w:hanging="11"/>
        <w:rPr>
          <w:sz w:val="32"/>
        </w:rPr>
      </w:pPr>
      <w:bookmarkStart w:id="7" w:name="_Toc40669275"/>
      <w:r w:rsidRPr="00C25305">
        <w:rPr>
          <w:sz w:val="32"/>
        </w:rPr>
        <w:t>Численный эксперимент</w:t>
      </w:r>
      <w:bookmarkEnd w:id="7"/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Тестирование методов проводилось на задаче течения Куэтта [1] – в плоском сосуде высото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находится несжимаемая жидкость, нижняя граница </w:t>
      </w:r>
      <w:r w:rsidRPr="0056589A">
        <w:rPr>
          <w:rFonts w:ascii="Times New Roman" w:hAnsi="Times New Roman" w:cs="Times New Roman"/>
          <w:sz w:val="28"/>
          <w:szCs w:val="28"/>
        </w:rPr>
        <w:lastRenderedPageBreak/>
        <w:t xml:space="preserve">сосуда неподвижна, верхняя граница движется с постоянн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6589A">
        <w:rPr>
          <w:rFonts w:ascii="Times New Roman" w:hAnsi="Times New Roman" w:cs="Times New Roman"/>
          <w:sz w:val="28"/>
          <w:szCs w:val="28"/>
        </w:rPr>
        <w:t xml:space="preserve">. Профиль скорости в данной модели записывается следующим образом [3]: </w:t>
      </w:r>
    </w:p>
    <w:p w:rsidR="007A48F4" w:rsidRPr="0056589A" w:rsidRDefault="00FC7E1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0.</m:t>
          </m:r>
        </m:oMath>
      </m:oMathPara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в рамках данной задачи метод link-wise учёта граничных условий стабилен только пр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.5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[4]. Также была доказана консервативость схем (выполнение законов сохранения). </w:t>
      </w:r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Рассматривались два варианта ввода равновесной функции распределения [3]:</w:t>
      </w:r>
    </w:p>
    <w:p w:rsidR="007A48F4" w:rsidRPr="0056589A" w:rsidRDefault="00FC7E1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</m:oMath>
      </m:oMathPara>
    </w:p>
    <w:p w:rsidR="003B6131" w:rsidRPr="0056589A" w:rsidRDefault="00FC7E16" w:rsidP="00C3196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00E52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738D6" w:rsidRPr="0056589A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Pr="0056589A">
        <w:rPr>
          <w:rFonts w:ascii="Times New Roman" w:hAnsi="Times New Roman" w:cs="Times New Roman"/>
          <w:sz w:val="28"/>
          <w:szCs w:val="28"/>
        </w:rPr>
        <w:t>эксперимента:</w:t>
      </w:r>
    </w:p>
    <w:p w:rsidR="003B6131" w:rsidRPr="0056589A" w:rsidRDefault="00A750B9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Расчётная обла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0</m:t>
            </m:r>
          </m:e>
        </m:d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91046" w:rsidRPr="0056589A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B6131" w:rsidRPr="0056589A" w:rsidRDefault="00FC7E16" w:rsidP="0056589A">
      <w:pPr>
        <w:pStyle w:val="ListParagraph"/>
        <w:spacing w:before="100" w:beforeAutospacing="1" w:after="100" w:afterAutospacing="1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otto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5122D1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</m:t>
        </m:r>
      </m:oMath>
      <w:r w:rsidR="005122D1" w:rsidRPr="0056589A">
        <w:rPr>
          <w:rFonts w:ascii="Times New Roman" w:hAnsi="Times New Roman" w:cs="Times New Roman"/>
          <w:sz w:val="28"/>
          <w:szCs w:val="28"/>
        </w:rPr>
        <w:t>.</w:t>
      </w:r>
    </w:p>
    <w:p w:rsidR="00300E52" w:rsidRPr="0056589A" w:rsidRDefault="00300E52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Количество шагов по врем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0.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результате сравнения их применения в рамках одного метода учёта ГУ выяснилось, что добавление новых членов в разложении аналитической функции распределения Максвелла-Больцмана по полиномам Эрмита не улучшает точность общего метода. При этом, метод wet-node учёта ГУ позволяет решить задачу течения Куэтта до установления за чуть меньшее количество итераций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AB2C9" wp14:editId="1CD9B61E">
            <wp:extent cx="3727450" cy="2721408"/>
            <wp:effectExtent l="0" t="0" r="635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7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4. Количество итераций до установления с заданной точностью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l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дходов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ёта ГУ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Среднеквадратичное отклонение было расчитано с использованием аналитического решения задач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56589A">
        <w:rPr>
          <w:rFonts w:ascii="Times New Roman" w:hAnsi="Times New Roman" w:cs="Times New Roman"/>
          <w:sz w:val="28"/>
          <w:szCs w:val="28"/>
        </w:rPr>
        <w:t>: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r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Методы wet-node и link-wise учёта ГУ дают одинаковые решения данной задачи. При этом авторы [3] говорят, что метод wet-node сложен в реализации для решения 3D задач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C625B" wp14:editId="2CC62583">
            <wp:extent cx="3307848" cy="4699000"/>
            <wp:effectExtent l="0" t="0" r="6985" b="6350"/>
            <wp:docPr id="753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847" cy="47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5. Численное и аналитическое решения модельной задачи для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ов учёта ГУ и разных равновесных фукций распределения при </w:t>
      </w:r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00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ошиб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err=0.02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305" w:rsidRDefault="00413CD7" w:rsidP="0043779D">
      <w:pPr>
        <w:pStyle w:val="Heading1"/>
        <w:numPr>
          <w:ilvl w:val="0"/>
          <w:numId w:val="6"/>
        </w:numPr>
        <w:spacing w:line="360" w:lineRule="auto"/>
        <w:ind w:hanging="720"/>
        <w:rPr>
          <w:sz w:val="32"/>
        </w:rPr>
      </w:pPr>
      <w:bookmarkStart w:id="8" w:name="_Toc40669276"/>
      <w:r>
        <w:rPr>
          <w:sz w:val="32"/>
        </w:rPr>
        <w:t>Параметры расчёта</w:t>
      </w:r>
      <w:bookmarkEnd w:id="8"/>
    </w:p>
    <w:p w:rsidR="00F84B29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В основном, моделирование методом LBM проводится с использованием </w:t>
      </w:r>
      <w:r w:rsidR="00A44288" w:rsidRPr="00C55C3C">
        <w:rPr>
          <w:rFonts w:ascii="Times New Roman" w:hAnsi="Times New Roman" w:cs="Times New Roman"/>
          <w:i/>
          <w:sz w:val="28"/>
          <w:szCs w:val="28"/>
        </w:rPr>
        <w:t>решёточных единиц измерения</w:t>
      </w:r>
      <w:r w:rsidR="00A44288" w:rsidRPr="00CE7077">
        <w:rPr>
          <w:rFonts w:ascii="Times New Roman" w:hAnsi="Times New Roman" w:cs="Times New Roman"/>
          <w:sz w:val="28"/>
          <w:szCs w:val="28"/>
        </w:rPr>
        <w:t>, в которых все физические величины представляются безразмерными.</w:t>
      </w:r>
    </w:p>
    <w:p w:rsidR="002443CA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размеривание величины достигается её делением на выбранную эталонную величину</w:t>
      </w:r>
      <w:r w:rsidR="0078574C">
        <w:rPr>
          <w:rFonts w:ascii="Times New Roman" w:hAnsi="Times New Roman" w:cs="Times New Roman"/>
          <w:sz w:val="28"/>
          <w:szCs w:val="28"/>
        </w:rPr>
        <w:t xml:space="preserve"> (коэффициент пре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той же размер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емое число называют решёточным значением величины. Например, для скорости потока жидкости решёточное значение</w:t>
      </w:r>
    </w:p>
    <w:p w:rsidR="00C55C3C" w:rsidRPr="00C55C3C" w:rsidRDefault="00FC7E16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55C3C" w:rsidRPr="00531A7A" w:rsidRDefault="00C55C3C" w:rsidP="00C55C3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е значение скор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>коэффициент преобразования скор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 Для задания расчётной области необходимо иметь единственный коэффициент преобраз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78574C">
        <w:rPr>
          <w:rFonts w:ascii="Times New Roman" w:eastAsiaTheme="minorEastAsia" w:hAnsi="Times New Roman" w:cs="Times New Roman"/>
          <w:sz w:val="28"/>
          <w:szCs w:val="28"/>
        </w:rPr>
        <w:t>. Далее</w:t>
      </w:r>
      <w:r w:rsidR="0078574C" w:rsidRPr="00531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обезразамеренные значения величин будем обознач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403160" w:rsidRPr="001F49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а коэффициенты преобразования </w:t>
      </w:r>
      <w:r w:rsidR="001F49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="00AA35AF" w:rsidRPr="00531A7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3CD7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Кинематическая вязкость </w:t>
      </w:r>
      <w:r w:rsidR="00C55C3C">
        <w:rPr>
          <w:rFonts w:ascii="Times New Roman" w:hAnsi="Times New Roman" w:cs="Times New Roman"/>
          <w:sz w:val="28"/>
          <w:szCs w:val="28"/>
        </w:rPr>
        <w:t xml:space="preserve">в размерных </w:t>
      </w:r>
      <w:r w:rsidRPr="00CE7077">
        <w:rPr>
          <w:rFonts w:ascii="Times New Roman" w:hAnsi="Times New Roman" w:cs="Times New Roman"/>
          <w:sz w:val="28"/>
          <w:szCs w:val="28"/>
        </w:rPr>
        <w:t>расчитывается по следующей формуле:</w:t>
      </w:r>
    </w:p>
    <w:p w:rsidR="00F84B29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4B29" w:rsidRDefault="00C55C3C" w:rsidP="00CE70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ёточных единицах измерения для </w:t>
      </w:r>
      <w:r w:rsidR="00531A7A">
        <w:rPr>
          <w:rFonts w:ascii="Times New Roman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sz w:val="28"/>
          <w:szCs w:val="28"/>
        </w:rPr>
        <w:t xml:space="preserve">кинематической вязкости </w:t>
      </w:r>
      <w:r w:rsidR="00531A7A">
        <w:rPr>
          <w:rFonts w:ascii="Times New Roman" w:hAnsi="Times New Roman" w:cs="Times New Roman"/>
          <w:sz w:val="28"/>
          <w:szCs w:val="28"/>
        </w:rPr>
        <w:t>необходимо задать число Рейнольдса</w:t>
      </w:r>
    </w:p>
    <w:p w:rsidR="00531A7A" w:rsidRPr="00531A7A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1702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ые скорость жидкости и размер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области, и безразмерную обезразмеренное значение характерной скорост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, пропорциональную числу Маха </w:t>
      </w:r>
    </w:p>
    <w:p w:rsidR="00E21702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1A7A" w:rsidRPr="00531A7A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выражение для безразмерной вязкости примет вид</w:t>
      </w:r>
    </w:p>
    <w:p w:rsidR="00F84B29" w:rsidRPr="00531A7A" w:rsidRDefault="00FC7E16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03160" w:rsidRDefault="00531A7A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E21702">
        <w:rPr>
          <w:rFonts w:ascii="Times New Roman" w:eastAsiaTheme="minorEastAsia" w:hAnsi="Times New Roman" w:cs="Times New Roman"/>
          <w:iCs/>
          <w:sz w:val="28"/>
          <w:szCs w:val="28"/>
        </w:rPr>
        <w:t>размер пространственной сетки.</w:t>
      </w:r>
    </w:p>
    <w:p w:rsid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  <w:t xml:space="preserve">Закон подобия в гидродинамике </w:t>
      </w:r>
      <w:r w:rsidRPr="00C633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[5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асит, что две системы течения несжимаемой жидкости являются подобными, если они имеют одинаковую геометрию и одинаковые числа Рейнольдса. Отсюда получаем 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условие на коэ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фициенты подобия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, выполнение которого необходимо для соответствия результатов численного расчёта и физического экспериме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C633E6" w:rsidRPr="00C633E6" w:rsidRDefault="00FC7E1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36748B" w:rsidRDefault="005B16B0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качестве параметра численного мод</w:t>
      </w:r>
      <w:r w:rsidR="00AA3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рования задают </w:t>
      </w:r>
      <w:r w:rsidR="00727EB6">
        <w:rPr>
          <w:rFonts w:ascii="Times New Roman" w:hAnsi="Times New Roman" w:cs="Times New Roman"/>
          <w:sz w:val="28"/>
          <w:szCs w:val="28"/>
        </w:rPr>
        <w:t>безразмерное значение частоты</w:t>
      </w:r>
      <w:r>
        <w:rPr>
          <w:rFonts w:ascii="Times New Roman" w:hAnsi="Times New Roman" w:cs="Times New Roman"/>
          <w:sz w:val="28"/>
          <w:szCs w:val="28"/>
        </w:rPr>
        <w:t xml:space="preserve"> релаксации</w:t>
      </w:r>
    </w:p>
    <w:p w:rsidR="005B16B0" w:rsidRPr="005B16B0" w:rsidRDefault="00FC7E16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B16B0" w:rsidRDefault="005B16B0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727EB6">
        <w:rPr>
          <w:rFonts w:ascii="Times New Roman" w:hAnsi="Times New Roman" w:cs="Times New Roman"/>
          <w:sz w:val="28"/>
          <w:szCs w:val="28"/>
        </w:rPr>
        <w:t xml:space="preserve">решёточное значение </w:t>
      </w:r>
      <w:r w:rsidR="00727EB6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лаксации вычисляют по формуле</w:t>
      </w:r>
    </w:p>
    <w:p w:rsidR="00AA35AF" w:rsidRPr="00C85637" w:rsidRDefault="00FC7E16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∙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85637" w:rsidRPr="00C85637" w:rsidRDefault="00C85637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множ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озникает засчёт умножения делени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безразмерный квадрат скорости зву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C8563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C3764D" w:rsidRPr="00403160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13CD7" w:rsidRPr="005B16B0" w:rsidRDefault="0095699C" w:rsidP="00413CD7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9" w:name="_Toc40669277"/>
      <w:r>
        <w:rPr>
          <w:sz w:val="32"/>
        </w:rPr>
        <w:t>Численный экспери</w:t>
      </w:r>
      <w:r w:rsidR="00413CD7">
        <w:rPr>
          <w:sz w:val="32"/>
        </w:rPr>
        <w:t>мент с использованием</w:t>
      </w:r>
      <w:r w:rsidR="00DF66E7">
        <w:rPr>
          <w:sz w:val="32"/>
        </w:rPr>
        <w:t xml:space="preserve"> библиотеки</w:t>
      </w:r>
      <w:r w:rsidR="00413CD7">
        <w:rPr>
          <w:sz w:val="32"/>
        </w:rPr>
        <w:t xml:space="preserve"> </w:t>
      </w:r>
      <w:r w:rsidR="00413CD7">
        <w:rPr>
          <w:sz w:val="32"/>
          <w:lang w:val="en-US"/>
        </w:rPr>
        <w:t>Palabos</w:t>
      </w:r>
      <w:bookmarkEnd w:id="9"/>
    </w:p>
    <w:p w:rsidR="00B3113E" w:rsidRDefault="00B3113E" w:rsidP="00BB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годняшний день в мире существует множество коммерческих и некоммерческих пакетов, реализующих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BM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те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использована библиотека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крыт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ным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ом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labos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ая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зыке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5A2E8C" w:rsidRP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+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итете Женевы 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ми выбора были  документация, распространённость использования и широкий спектр решаемых задач.</w:t>
      </w:r>
      <w:r w:rsidR="00DD6A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E18C0" w:rsidRDefault="001E18C0" w:rsidP="00BB13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ходным параметром программы является переменная класса </w:t>
      </w:r>
      <w:r w:rsidRPr="001E18C0">
        <w:rPr>
          <w:rFonts w:ascii="Consolas" w:eastAsia="Times New Roman" w:hAnsi="Consolas" w:cs="Times New Roman"/>
          <w:sz w:val="28"/>
          <w:szCs w:val="28"/>
          <w:lang w:eastAsia="ar-SA"/>
        </w:rPr>
        <w:t>IncomprFlowParam</w:t>
      </w: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ющая задания безразмерных значений скорости, частоты релаксации, размеров расчётной области, размера пространственной сетки и числа Рейнольдса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BDE" w:rsidRPr="005679E4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ционально можно задать физические значения коэффициентов преобразования скорости и длины (по умолча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</m:t>
        </m:r>
      </m:oMath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EC4B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данным производится расчёт безразмерных значений вязкости, шага по пространству и шага по времени.</w:t>
      </w:r>
    </w:p>
    <w:p w:rsidR="005679E4" w:rsidRPr="00345BDE" w:rsidRDefault="005679E4" w:rsidP="00BB137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оведённого мод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рования 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переменная класса </w:t>
      </w:r>
      <w:r w:rsidR="00345BDE" w:rsidRPr="00345BDE">
        <w:rPr>
          <w:rFonts w:ascii="Consolas" w:eastAsia="Times New Roman" w:hAnsi="Consolas" w:cs="Times New Roman"/>
          <w:sz w:val="28"/>
          <w:szCs w:val="28"/>
          <w:lang w:eastAsia="ar-SA"/>
        </w:rPr>
        <w:t>MultiBlockLattice2D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аждом временном шаге содержащая информацию о плотности и скоростях жидкости 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[7].</w:t>
      </w:r>
    </w:p>
    <w:p w:rsidR="00CA0E1D" w:rsidRPr="001E18C0" w:rsidRDefault="00CA0E1D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рование проводилось при следующих значениях безразмерных параметров:</w:t>
      </w:r>
      <w:r w:rsidRPr="001E18C0">
        <w:rPr>
          <w:rFonts w:ascii="Times New Roman" w:hAnsi="Times New Roman" w:cs="Times New Roman"/>
        </w:rPr>
        <w:t xml:space="preserve"> </w:t>
      </w:r>
    </w:p>
    <w:p w:rsidR="001E18C0" w:rsidRPr="001E18C0" w:rsidRDefault="00FC7E16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.01; Re=1.5;N=100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.4;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1. </m:t>
          </m:r>
        </m:oMath>
      </m:oMathPara>
    </w:p>
    <w:p w:rsidR="00D906B7" w:rsidRDefault="00560CF5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Начальное значение безразмерной плотност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. </w:t>
      </w:r>
      <w:r w:rsidR="001E18C0" w:rsidRPr="001E18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Коэффициенты преобразования</w:t>
      </w:r>
      <w:r w:rsidR="0056441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заданы по умолчанию.</w:t>
      </w:r>
      <w:r w:rsidR="00CA0E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06B7">
        <w:rPr>
          <w:rFonts w:ascii="Times New Roman" w:hAnsi="Times New Roman" w:cs="Times New Roman"/>
          <w:sz w:val="28"/>
          <w:szCs w:val="28"/>
          <w:lang w:eastAsia="ar-SA"/>
        </w:rPr>
        <w:t>Шаги по пространству в любом направлении</w:t>
      </w:r>
    </w:p>
    <w:p w:rsidR="00D906B7" w:rsidRPr="00D906B7" w:rsidRDefault="00D906B7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ar-SA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 w:eastAsia="ar-S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ar-SA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ar-SA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ar-SA"/>
            </w:rPr>
            <m:t>,</m:t>
          </m:r>
        </m:oMath>
      </m:oMathPara>
    </w:p>
    <w:p w:rsidR="00CA52E4" w:rsidRPr="00CA52E4" w:rsidRDefault="00D906B7" w:rsidP="00BB13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ткуда шаг по времен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x 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u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ar-SA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.</m:t>
        </m:r>
      </m:oMath>
      <w:r w:rsidR="00CA52E4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 w:rsidR="00CA52E4">
        <w:rPr>
          <w:rFonts w:ascii="Times New Roman" w:hAnsi="Times New Roman" w:cs="Times New Roman"/>
          <w:sz w:val="28"/>
          <w:szCs w:val="28"/>
          <w:lang w:eastAsia="ar-SA"/>
        </w:rPr>
        <w:t>На границах, как и ранее, были заданы периодические граничные условия – на левой и правой, и условия прилипания – на верхней и нижней.</w:t>
      </w:r>
    </w:p>
    <w:p w:rsidR="00EC4BCE" w:rsidRPr="00C57843" w:rsidRDefault="00EC4BCE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рафи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 xml:space="preserve">плотно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ормы скорости 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</m:t>
        </m:r>
      </m:oMath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изображён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на рис.6</w:t>
      </w:r>
      <w:r w:rsidR="00FE26A1" w:rsidRPr="00FE26A1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57843" w:rsidRPr="00C578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1026D0" w:rsidRPr="00FE26A1" w:rsidRDefault="001026D0" w:rsidP="00BB1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CD7" w:rsidRPr="008316D7" w:rsidRDefault="002C0944" w:rsidP="00BB13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2C09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9CE02" wp14:editId="4F80FE23">
            <wp:extent cx="3930425" cy="1973947"/>
            <wp:effectExtent l="0" t="0" r="0" b="7620"/>
            <wp:docPr id="2" name="Picture 2" descr="C:\Users\Ксения\palabos\examples\showCases\boundaryCondition\tmp\u1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palabos\examples\showCases\boundaryCondition\tmp\u100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58" cy="19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00" w:rsidRDefault="001026D0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6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</m:t>
        </m:r>
      </m:oMath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</w:p>
    <w:p w:rsidR="00C3196D" w:rsidRDefault="00C3196D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акет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Palabos</w:t>
      </w:r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озволил решить это задачу с большой точностью, средне квадратичное отклон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err=1.1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.</m:t>
        </m:r>
      </m:oMath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График зависимости нормы скорости от координа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y</m:t>
        </m:r>
      </m:oMath>
      <w:r w:rsidRPr="00C3196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канала представлен на рис.7.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E733F5" w:rsidRPr="001026D0" w:rsidRDefault="00C3196D" w:rsidP="00BB13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3196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275A2" wp14:editId="4D87976D">
            <wp:extent cx="3562533" cy="233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7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ормы скорости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 ширины канала 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 момент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установления</w:t>
      </w:r>
      <w:r w:rsidR="00D13664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  <w:r w:rsidR="00D13664">
        <w:rPr>
          <w:rFonts w:ascii="Times New Roman" w:hAnsi="Times New Roman" w:cs="Times New Roman"/>
          <w:i/>
          <w:sz w:val="28"/>
          <w:szCs w:val="28"/>
          <w:lang w:eastAsia="ar-SA"/>
        </w:rPr>
        <w:t>)</w:t>
      </w:r>
    </w:p>
    <w:p w:rsidR="00E733F5" w:rsidRDefault="00E733F5" w:rsidP="00BB137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</w:p>
    <w:p w:rsidR="00E733F5" w:rsidRDefault="00986F2B" w:rsidP="00BB1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Несмотря на высокую точность решения, в</w:t>
      </w:r>
      <w:r w:rsidR="0043779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процессе использования библиотеки </w:t>
      </w:r>
      <w:r w:rsidR="0043779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Palabos</w:t>
      </w:r>
      <w:r w:rsidR="00E9456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были отмечены непредвиденные результаты.</w:t>
      </w:r>
    </w:p>
    <w:p w:rsidR="00986F2B" w:rsidRDefault="00986F2B" w:rsidP="00986F2B">
      <w:pPr>
        <w:pStyle w:val="Heading1"/>
        <w:numPr>
          <w:ilvl w:val="1"/>
          <w:numId w:val="6"/>
        </w:numPr>
        <w:tabs>
          <w:tab w:val="left" w:pos="720"/>
        </w:tabs>
        <w:spacing w:line="360" w:lineRule="auto"/>
        <w:ind w:left="709"/>
        <w:rPr>
          <w:sz w:val="32"/>
        </w:rPr>
      </w:pPr>
      <w:bookmarkStart w:id="10" w:name="_Toc40669278"/>
      <w:r>
        <w:rPr>
          <w:sz w:val="32"/>
        </w:rPr>
        <w:lastRenderedPageBreak/>
        <w:t>Вопрос о консервативности</w:t>
      </w:r>
      <w:bookmarkEnd w:id="10"/>
    </w:p>
    <w:p w:rsidR="00986F2B" w:rsidRDefault="00986F2B" w:rsidP="00986F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Во время моделирования проводилось исследование не только точности получаемых результатов, но и выполнения законов сохранения энергии и массы. Для этого расчёт проводился до определённого времени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=100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).</w:t>
      </w:r>
    </w:p>
    <w:p w:rsidR="00C900F0" w:rsidRPr="003246A9" w:rsidRDefault="00986F2B" w:rsidP="003246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Выполнение закона со</w:t>
      </w:r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>хранения энергии было доказано</w:t>
      </w:r>
      <w:r w:rsidR="003F7A90" w:rsidRP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безразмерное значение полн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ε=1.7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-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.</w:t>
      </w:r>
    </w:p>
    <w:p w:rsidR="00B67C89" w:rsidRPr="003F7A90" w:rsidRDefault="00C900F0" w:rsidP="002014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Во время предыдущих расчётов, проводившихся до момента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ar-SA"/>
          </w:rPr>
          <m:t>t≪T</m:t>
        </m:r>
      </m:oMath>
      <w:r w:rsidR="003F7A90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, </w:t>
      </w:r>
      <w:r w:rsidR="00B67C8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можно было заметить незначительный рост </w:t>
      </w:r>
      <w:r w:rsidR="00560CF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безразмерного значения </w:t>
      </w:r>
      <w:r w:rsidR="00B67C89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лотност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ar-SA"/>
              </w:rPr>
              <m:t>ρ</m:t>
            </m:r>
          </m:e>
        </m:acc>
      </m:oMath>
      <w:r w:rsidR="00560CF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. </w:t>
      </w:r>
      <w:r w:rsidR="002014A5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После увеличения периода моделирования стала очевидна линейная зависимость плотности от времени (см. рис.8). </w:t>
      </w:r>
      <w:r w:rsidR="006A7EA4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</w:t>
      </w:r>
    </w:p>
    <w:p w:rsidR="00560CF5" w:rsidRDefault="00560CF5" w:rsidP="00B67C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MathematicaFormatStandardForm"/>
          <w:noProof/>
          <w:lang w:eastAsia="ru-RU"/>
        </w:rPr>
      </w:pPr>
    </w:p>
    <w:p w:rsidR="006A7EA4" w:rsidRPr="001026D0" w:rsidRDefault="00B67C89" w:rsidP="006A7EA4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MathematicaFormatStandardForm"/>
          <w:noProof/>
          <w:lang w:eastAsia="ru-RU"/>
        </w:rPr>
        <w:drawing>
          <wp:inline distT="0" distB="0" distL="0" distR="0" wp14:anchorId="65C906B0" wp14:editId="6C1282D3">
            <wp:extent cx="3721100" cy="23486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04" b="28319"/>
                    <a:stretch/>
                  </pic:blipFill>
                  <pic:spPr bwMode="auto">
                    <a:xfrm>
                      <a:off x="0" y="0"/>
                      <a:ext cx="3739891" cy="236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EA4" w:rsidRPr="006A7EA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014A5" w:rsidRDefault="006A7EA4" w:rsidP="002014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8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разности начальной и текущей плотностей от времени</w:t>
      </w:r>
    </w:p>
    <w:p w:rsidR="002014A5" w:rsidRPr="003246A9" w:rsidRDefault="002014A5" w:rsidP="002014A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</w:p>
    <w:p w:rsidR="00F263AF" w:rsidRDefault="00720E07" w:rsidP="00F263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бъём расчётной области с течением времени остаётся неизменным, следовательно, закон сохранения массы не выполняется. </w:t>
      </w:r>
      <w:r w:rsidR="00260C37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елая такой вывод, мы предполагаем сохранение линейной монотонной зависимости плотности от времени на последующих итерациях метода.</w:t>
      </w:r>
    </w:p>
    <w:p w:rsidR="00F263AF" w:rsidRDefault="00F263AF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br w:type="page"/>
      </w:r>
    </w:p>
    <w:p w:rsidR="005B6A4E" w:rsidRDefault="00F263AF" w:rsidP="005B6A4E">
      <w:pPr>
        <w:pStyle w:val="Heading1"/>
        <w:numPr>
          <w:ilvl w:val="1"/>
          <w:numId w:val="6"/>
        </w:numPr>
        <w:tabs>
          <w:tab w:val="left" w:pos="720"/>
        </w:tabs>
        <w:spacing w:line="360" w:lineRule="auto"/>
        <w:ind w:left="709"/>
        <w:rPr>
          <w:sz w:val="32"/>
        </w:rPr>
      </w:pPr>
      <w:bookmarkStart w:id="11" w:name="_Toc40669279"/>
      <w:r>
        <w:rPr>
          <w:sz w:val="32"/>
        </w:rPr>
        <w:lastRenderedPageBreak/>
        <w:t>Граничные условия проскальзывания</w:t>
      </w:r>
      <w:bookmarkEnd w:id="11"/>
    </w:p>
    <w:p w:rsidR="00F263AF" w:rsidRDefault="00F263AF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F263AF">
        <w:rPr>
          <w:rFonts w:ascii="Times New Roman" w:eastAsiaTheme="minorEastAsia" w:hAnsi="Times New Roman" w:cs="Times New Roman"/>
          <w:sz w:val="28"/>
          <w:szCs w:val="28"/>
          <w:lang w:eastAsia="ar-SA"/>
        </w:rPr>
        <w:t>С использованием библотеки Palabos была решена задача течения Куэтта с граничным условием проскальзывания</w:t>
      </w:r>
      <w:r w:rsid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(</w:t>
      </w:r>
      <w:r w:rsidR="007C238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free</w:t>
      </w:r>
      <w:r w:rsidR="007C238D" w:rsidRP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>-</w:t>
      </w:r>
      <w:r w:rsidR="007C238D"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  <w:t>slip</w:t>
      </w:r>
      <w:r w:rsidR="007C238D">
        <w:rPr>
          <w:rFonts w:ascii="Times New Roman" w:eastAsiaTheme="minorEastAsia" w:hAnsi="Times New Roman" w:cs="Times New Roman"/>
          <w:sz w:val="28"/>
          <w:szCs w:val="28"/>
          <w:lang w:eastAsia="ar-SA"/>
        </w:rPr>
        <w:t>)</w:t>
      </w:r>
      <w:r w:rsidRPr="00F263A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на нижней неподвижной границе.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Эта задача возникла в ходе освоения пакета.</w:t>
      </w:r>
    </w:p>
    <w:p w:rsidR="00027386" w:rsidRDefault="00F263AF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>За счёт наличия в задаче периодических граничных условий ожидалось равномерное распр</w:t>
      </w:r>
      <w:r w:rsidR="00027386">
        <w:rPr>
          <w:rFonts w:ascii="Times New Roman" w:eastAsiaTheme="minorEastAsia" w:hAnsi="Times New Roman" w:cs="Times New Roman"/>
          <w:sz w:val="28"/>
          <w:szCs w:val="28"/>
          <w:lang w:eastAsia="ar-SA"/>
        </w:rPr>
        <w:t>остранение скорости по ширине расчётной области. Однако при численном моделировании распространение происходило неравномерно, в нижних углах расчётной области скорость оставалась близкой к нулю (см. рис.9-10).</w:t>
      </w:r>
    </w:p>
    <w:p w:rsidR="00027386" w:rsidRDefault="00027386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027386" w:rsidRPr="00027386" w:rsidRDefault="00027386" w:rsidP="000273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02738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1C048" wp14:editId="18AA45BA">
            <wp:extent cx="3790950" cy="1903900"/>
            <wp:effectExtent l="0" t="0" r="0" b="1270"/>
            <wp:docPr id="10" name="Picture 10" descr="C:\Users\Ксения\palabos\examples\showCases\boundaryCondition\tmp\free slip\periodic\Re = 1.5\u007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Ксения\palabos\examples\showCases\boundaryCondition\tmp\free slip\periodic\Re = 1.5\u00700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65" cy="191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86" w:rsidRDefault="00524379" w:rsidP="0002738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9</w:t>
      </w:r>
      <w:r w:rsidR="00027386"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027386"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</w:p>
    <w:p w:rsidR="00027386" w:rsidRDefault="00027386" w:rsidP="000273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D57A16" w:rsidRPr="001026D0" w:rsidRDefault="00524379" w:rsidP="00D57A16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243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1B38E" wp14:editId="0E923744">
            <wp:extent cx="3517900" cy="2356735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322" cy="23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A16" w:rsidRPr="00C31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57A16" w:rsidRDefault="00D57A16" w:rsidP="00D57A1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. 7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>зависимости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нормы скорости 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 ширины канала </w:t>
      </w:r>
    </w:p>
    <w:p w:rsidR="00524379" w:rsidRPr="006D5F90" w:rsidRDefault="00D57A16" w:rsidP="006D5F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 момент </w:t>
      </w:r>
      <w:r w:rsidR="006D5F9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</m:t>
        </m:r>
      </m:oMath>
      <w:r w:rsidR="006D5F90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 xml:space="preserve"> на правой и левой границе и в середине расчётной области</w:t>
      </w:r>
    </w:p>
    <w:p w:rsidR="00F263AF" w:rsidRPr="00F263AF" w:rsidRDefault="00027386" w:rsidP="00F263A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lastRenderedPageBreak/>
        <w:t xml:space="preserve">Такие результаты могут указывать на </w:t>
      </w:r>
      <w:r w:rsidR="00A07D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неполную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обработку условых узлов сетки в пакете. Как отмечалось в книге </w:t>
      </w:r>
      <w:r w:rsidRPr="0002738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[1], </w:t>
      </w:r>
      <w:r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бработка граничных условий на углах представляет собой нетривиальную задачу.  </w:t>
      </w:r>
    </w:p>
    <w:p w:rsidR="005B6A4E" w:rsidRPr="005B6A4E" w:rsidRDefault="005B6A4E" w:rsidP="005B6A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BB2F78" w:rsidRPr="00BB2F78" w:rsidRDefault="00BB2F78" w:rsidP="00560CF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lang w:eastAsia="ar-SA"/>
        </w:rPr>
      </w:pPr>
    </w:p>
    <w:p w:rsidR="00D906B7" w:rsidRDefault="00D906B7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ar-SA"/>
        </w:rPr>
      </w:pPr>
      <w:r>
        <w:rPr>
          <w:sz w:val="32"/>
        </w:rPr>
        <w:br w:type="page"/>
      </w:r>
    </w:p>
    <w:p w:rsidR="001D434F" w:rsidRPr="00C25305" w:rsidRDefault="003B6131" w:rsidP="00E635D0">
      <w:pPr>
        <w:pStyle w:val="Heading1"/>
        <w:numPr>
          <w:ilvl w:val="0"/>
          <w:numId w:val="0"/>
        </w:numPr>
        <w:spacing w:line="360" w:lineRule="auto"/>
        <w:ind w:firstLine="708"/>
        <w:rPr>
          <w:sz w:val="32"/>
        </w:rPr>
      </w:pPr>
      <w:bookmarkStart w:id="12" w:name="_Toc40669280"/>
      <w:r w:rsidRPr="00C25305">
        <w:rPr>
          <w:sz w:val="32"/>
        </w:rPr>
        <w:lastRenderedPageBreak/>
        <w:t>Заключение</w:t>
      </w:r>
      <w:bookmarkEnd w:id="12"/>
    </w:p>
    <w:p w:rsidR="003B6131" w:rsidRDefault="003B6131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Были расчитаны точности решений задачи течения Куэтта при различных модификациях метода решёточного уравнения Больцмана и граничных условий. Зависимость точности от количества членов в разложении равновесной функции распределения частиц по функции Эрмита не наблюдается.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ы учёта ГУ дают одинаковые решения, при этом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 теряет в лёгкости программной реализации (метод завязан на геометрии области расчёта и её границ, что сложно применять в 3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F5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820" w:rsidRPr="00AF5820" w:rsidRDefault="00AF582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чение Куэтта было смоделировано с использованием библиотеки с открытым исходным код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labos</w:t>
      </w:r>
      <w:r w:rsidRPr="00AF58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3087">
        <w:rPr>
          <w:rFonts w:ascii="Times New Roman" w:hAnsi="Times New Roman" w:cs="Times New Roman"/>
          <w:color w:val="000000"/>
          <w:sz w:val="28"/>
          <w:szCs w:val="28"/>
        </w:rPr>
        <w:t>Это решение даёт лучшую то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днако консервативность метода, реализованного в библиотеке, ставится под сомнение. </w:t>
      </w:r>
    </w:p>
    <w:p w:rsidR="003B6131" w:rsidRPr="0056589A" w:rsidRDefault="003B6131" w:rsidP="0056589A">
      <w:pP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3B6131" w:rsidRDefault="0056589A" w:rsidP="0056589A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Cs w:val="28"/>
        </w:rPr>
      </w:pPr>
      <w:bookmarkStart w:id="13" w:name="_Toc40669281"/>
      <w:r w:rsidRPr="0056589A">
        <w:rPr>
          <w:szCs w:val="28"/>
        </w:rPr>
        <w:lastRenderedPageBreak/>
        <w:t>Список использованной литературы</w:t>
      </w:r>
      <w:bookmarkEnd w:id="13"/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G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alkovich</w:t>
      </w:r>
      <w:proofErr w:type="spellEnd"/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luid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Mechanics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-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A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Short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Course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or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Physicists</w:t>
      </w:r>
      <w:r w:rsidRPr="00FC7E16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// </w:t>
      </w: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Cambridge University Press, 2011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Q. Zou, X. He, Phys. Fluids 9, 1591 (1997)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T. Kruger, H. Kusumaatmaja, A. Kuzmin, O. Shardt, G. Silva, and E. M. Viggen, The Lattice Boltzmann Method: Principles and Practice (Springer International Publishing, 2017).</w:t>
      </w:r>
    </w:p>
    <w:p w:rsidR="003B6131" w:rsidRPr="00AE1A5F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M. Bouzidi, M. Firdaouss, P. Lallemand, Phys. Fluids 13, 3452 (2001).</w:t>
      </w:r>
    </w:p>
    <w:p w:rsidR="00AE1A5F" w:rsidRPr="00AE1A5F" w:rsidRDefault="00AE1A5F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C7E16">
        <w:rPr>
          <w:rFonts w:ascii="Times New Roman" w:hAnsi="Times New Roman" w:cs="Times New Roman"/>
          <w:color w:val="222222"/>
          <w:sz w:val="28"/>
          <w:szCs w:val="28"/>
        </w:rPr>
        <w:t xml:space="preserve">Ландау Л. Д., Лифшиц Е. М. Теоретическая физика. том </w:t>
      </w: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VI</w:t>
      </w:r>
      <w:r w:rsidRPr="00FC7E16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Гидродинамика //М: Наука. – 1986.</w:t>
      </w:r>
    </w:p>
    <w:p w:rsidR="00413CD7" w:rsidRPr="003E445A" w:rsidRDefault="00413CD7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labos User Guide</w:t>
      </w:r>
      <w:r w:rsidR="00BD4FBA">
        <w:rPr>
          <w:rFonts w:ascii="Times New Roman" w:hAnsi="Times New Roman" w:cs="Times New Roman"/>
          <w:color w:val="222222"/>
          <w:sz w:val="28"/>
          <w:szCs w:val="28"/>
          <w:lang w:val="en-US"/>
        </w:rPr>
        <w:t>, Release 1.0 r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r w:rsidR="00E7247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University of Geneva,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19.</w:t>
      </w:r>
    </w:p>
    <w:p w:rsidR="00CA0E1D" w:rsidRPr="003E445A" w:rsidRDefault="003E445A" w:rsidP="00C17BBB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 w:eastAsia="ar-SA"/>
        </w:rPr>
        <w:t>Palabos: open source lattice Boltzmann library. URL</w:t>
      </w: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eastAsia="ar-SA"/>
        </w:rPr>
        <w:t xml:space="preserve">: </w:t>
      </w:r>
      <w:r w:rsidRPr="003E445A">
        <w:rPr>
          <w:rFonts w:ascii="Times New Roman" w:hAnsi="Times New Roman" w:cs="Times New Roman"/>
          <w:sz w:val="28"/>
          <w:szCs w:val="28"/>
        </w:rPr>
        <w:fldChar w:fldCharType="begin"/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E445A">
        <w:rPr>
          <w:rFonts w:ascii="Times New Roman" w:hAnsi="Times New Roman" w:cs="Times New Roman"/>
          <w:sz w:val="28"/>
          <w:szCs w:val="28"/>
        </w:rPr>
        <w:instrText>:/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unigespc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gitlab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io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palabo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doc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Pr="003E44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nigespc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palabos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oc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ml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Fonts w:ascii="Times New Roman" w:hAnsi="Times New Roman" w:cs="Times New Roman"/>
          <w:sz w:val="28"/>
          <w:szCs w:val="28"/>
        </w:rPr>
        <w:fldChar w:fldCharType="end"/>
      </w:r>
      <w:r w:rsidRPr="003E445A">
        <w:rPr>
          <w:rFonts w:ascii="Times New Roman" w:hAnsi="Times New Roman" w:cs="Times New Roman"/>
          <w:sz w:val="28"/>
          <w:szCs w:val="28"/>
        </w:rPr>
        <w:t xml:space="preserve"> (дата обращения: 16.05.2020)</w:t>
      </w:r>
      <w:r w:rsidR="00540316">
        <w:rPr>
          <w:rFonts w:ascii="Times New Roman" w:hAnsi="Times New Roman" w:cs="Times New Roman"/>
          <w:sz w:val="28"/>
          <w:szCs w:val="28"/>
        </w:rPr>
        <w:t>.</w:t>
      </w:r>
      <w:r w:rsidR="00C17BBB" w:rsidRPr="003E445A">
        <w:rPr>
          <w:rFonts w:ascii="Times New Roman" w:hAnsi="Times New Roman" w:cs="Times New Roman"/>
          <w:sz w:val="24"/>
          <w:szCs w:val="24"/>
        </w:rPr>
        <w:t xml:space="preserve"> </w:t>
      </w:r>
      <w:r w:rsidR="00CA0E1D" w:rsidRPr="003E445A">
        <w:rPr>
          <w:rFonts w:ascii="Times New Roman" w:hAnsi="Times New Roman" w:cs="Times New Roman"/>
          <w:sz w:val="24"/>
          <w:szCs w:val="24"/>
        </w:rPr>
        <w:br w:type="page"/>
      </w:r>
    </w:p>
    <w:p w:rsidR="003B6131" w:rsidRDefault="00DB0430" w:rsidP="00DB0430">
      <w:pPr>
        <w:pStyle w:val="Heading1"/>
        <w:numPr>
          <w:ilvl w:val="0"/>
          <w:numId w:val="0"/>
        </w:numPr>
        <w:spacing w:line="360" w:lineRule="auto"/>
        <w:ind w:left="720" w:hanging="11"/>
        <w:rPr>
          <w:sz w:val="32"/>
        </w:rPr>
      </w:pPr>
      <w:bookmarkStart w:id="14" w:name="_Toc40669282"/>
      <w:r>
        <w:rPr>
          <w:sz w:val="32"/>
        </w:rPr>
        <w:lastRenderedPageBreak/>
        <w:t xml:space="preserve">Приложение. </w:t>
      </w:r>
      <w:r w:rsidR="00CA0E1D">
        <w:rPr>
          <w:sz w:val="32"/>
        </w:rPr>
        <w:t xml:space="preserve">Технические особенности использования библиотеки </w:t>
      </w:r>
      <w:r w:rsidR="00CA0E1D">
        <w:rPr>
          <w:sz w:val="32"/>
          <w:lang w:val="en-US"/>
        </w:rPr>
        <w:t>Palabos</w:t>
      </w:r>
      <w:bookmarkEnd w:id="14"/>
    </w:p>
    <w:p w:rsidR="00A009AF" w:rsidRDefault="007C238D" w:rsidP="007C23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tab/>
      </w:r>
      <w:r w:rsidR="00951D01">
        <w:rPr>
          <w:rFonts w:ascii="Times New Roman" w:hAnsi="Times New Roman" w:cs="Times New Roman"/>
          <w:sz w:val="28"/>
          <w:szCs w:val="28"/>
          <w:lang w:eastAsia="ar-SA"/>
        </w:rPr>
        <w:t xml:space="preserve">Во врем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я библотеки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alabos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для моделирования задачи течения Куэтта</w:t>
      </w:r>
      <w:r w:rsidR="00951D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C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++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нам пришлось столкнуться с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л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едующими техническими особенностями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009AF" w:rsidRDefault="00A009AF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омпиляция программ с использованием этой библиотеки возможно только на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Unix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одобных операционных системах. Перед началом работы с библиотекой убедитесь, что на вычислительной машине установлены язык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ython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.7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make</w:t>
      </w:r>
      <w:r w:rsidRPr="00A009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интерфейс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MPI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475F" w:rsidRDefault="007C238D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38D">
        <w:rPr>
          <w:rFonts w:ascii="Times New Roman" w:hAnsi="Times New Roman" w:cs="Times New Roman"/>
          <w:sz w:val="28"/>
          <w:szCs w:val="28"/>
          <w:lang w:eastAsia="ar-SA"/>
        </w:rPr>
        <w:t>Важен поря</w:t>
      </w:r>
      <w:r>
        <w:rPr>
          <w:rFonts w:ascii="Times New Roman" w:hAnsi="Times New Roman" w:cs="Times New Roman"/>
          <w:sz w:val="28"/>
          <w:szCs w:val="28"/>
          <w:lang w:eastAsia="ar-SA"/>
        </w:rPr>
        <w:t>док задания граничных условий. П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ериодические граничные условия задаются в начале методом </w:t>
      </w:r>
      <w:r w:rsidRPr="007C238D">
        <w:rPr>
          <w:rFonts w:ascii="Consolas" w:hAnsi="Consolas" w:cs="Times New Roman"/>
          <w:sz w:val="28"/>
          <w:szCs w:val="28"/>
          <w:lang w:eastAsia="ar-SA"/>
        </w:rPr>
        <w:t>periodicity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 переменной класса </w:t>
      </w:r>
      <w:r w:rsidRPr="007C238D">
        <w:rPr>
          <w:rFonts w:ascii="Consolas" w:hAnsi="Consolas" w:cs="Times New Roman"/>
          <w:sz w:val="28"/>
          <w:szCs w:val="28"/>
          <w:lang w:eastAsia="ar-SA"/>
        </w:rPr>
        <w:t>MultiBlockLattice2D</w:t>
      </w:r>
      <w:r w:rsidRPr="007C238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раничные условия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 xml:space="preserve">иных видов задаются во вторую очередь методом </w:t>
      </w:r>
      <w:r w:rsidR="0083475F" w:rsidRPr="0083475F">
        <w:rPr>
          <w:rFonts w:ascii="Consolas" w:hAnsi="Consolas" w:cs="Times New Roman"/>
          <w:sz w:val="28"/>
          <w:szCs w:val="28"/>
          <w:lang w:eastAsia="ar-SA"/>
        </w:rPr>
        <w:t>setVelocityConditionOnBlockBoundaries</w:t>
      </w:r>
      <w:r w:rsidR="0083475F">
        <w:rPr>
          <w:rFonts w:ascii="Consolas" w:hAnsi="Consolas" w:cs="Times New Roman"/>
          <w:sz w:val="28"/>
          <w:szCs w:val="28"/>
          <w:lang w:eastAsia="ar-SA"/>
        </w:rPr>
        <w:t xml:space="preserve"> 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 xml:space="preserve">переменной класса </w:t>
      </w:r>
      <w:r w:rsidR="0083475F" w:rsidRPr="003F4A0B">
        <w:rPr>
          <w:rFonts w:ascii="Consolas" w:hAnsi="Consolas" w:cs="Times New Roman"/>
          <w:sz w:val="28"/>
          <w:szCs w:val="28"/>
          <w:lang w:eastAsia="ar-SA"/>
        </w:rPr>
        <w:t>OnLatticeBoundaryCondition2D</w:t>
      </w:r>
      <w:r w:rsidR="0083475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475F" w:rsidRDefault="0083475F" w:rsidP="0083475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нициализация равновесной функции распределения должна производится </w:t>
      </w:r>
      <w:r w:rsidR="00716E6F">
        <w:rPr>
          <w:rFonts w:ascii="Times New Roman" w:hAnsi="Times New Roman" w:cs="Times New Roman"/>
          <w:sz w:val="28"/>
          <w:szCs w:val="28"/>
          <w:lang w:eastAsia="ar-SA"/>
        </w:rPr>
        <w:t>после каждого определения скоростей на границах.</w:t>
      </w:r>
    </w:p>
    <w:p w:rsidR="00716E6F" w:rsidRDefault="003E46FC" w:rsidP="003F4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д переходом к основному алгоритму (итерации по времени) необходимо задать решётку –</w:t>
      </w:r>
      <w:r w:rsidR="003F4A0B">
        <w:rPr>
          <w:rFonts w:ascii="Times New Roman" w:hAnsi="Times New Roman" w:cs="Times New Roman"/>
          <w:sz w:val="28"/>
          <w:szCs w:val="28"/>
          <w:lang w:eastAsia="ar-SA"/>
        </w:rPr>
        <w:t xml:space="preserve"> применить метод </w:t>
      </w:r>
      <w:r w:rsidR="003F4A0B" w:rsidRPr="003F4A0B">
        <w:rPr>
          <w:rFonts w:ascii="Consolas" w:hAnsi="Consolas" w:cs="Times New Roman"/>
          <w:sz w:val="28"/>
          <w:szCs w:val="28"/>
          <w:lang w:eastAsia="ar-SA"/>
        </w:rPr>
        <w:t>initialize</w:t>
      </w:r>
      <w:r w:rsidR="003F4A0B">
        <w:rPr>
          <w:rFonts w:ascii="Times New Roman" w:hAnsi="Times New Roman" w:cs="Times New Roman"/>
          <w:sz w:val="28"/>
          <w:szCs w:val="28"/>
          <w:lang w:eastAsia="ar-SA"/>
        </w:rPr>
        <w:t xml:space="preserve"> существующей переменной класса </w:t>
      </w:r>
      <w:r w:rsidR="003F4A0B" w:rsidRPr="007C238D">
        <w:rPr>
          <w:rFonts w:ascii="Consolas" w:hAnsi="Consolas" w:cs="Times New Roman"/>
          <w:sz w:val="28"/>
          <w:szCs w:val="28"/>
          <w:lang w:eastAsia="ar-SA"/>
        </w:rPr>
        <w:t>MultiBlockLattice2D</w:t>
      </w:r>
      <w:r w:rsidR="003F4A0B" w:rsidRPr="003F4A0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F4A0B" w:rsidRPr="0083475F" w:rsidRDefault="003F4A0B" w:rsidP="003F4A0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троенные средства библиотеки позволяют сохранять полученные на каждой итерации данные в файлы формата .vti или 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vts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для чтения которых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чики библиотеки советуют использовать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Paravie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w</w:t>
      </w:r>
      <w:r w:rsidRPr="003F4A0B">
        <w:rPr>
          <w:rFonts w:ascii="Times New Roman" w:hAnsi="Times New Roman" w:cs="Times New Roman"/>
          <w:sz w:val="28"/>
          <w:szCs w:val="28"/>
          <w:lang w:eastAsia="ar-SA"/>
        </w:rPr>
        <w:t>.[6]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днако, визуализация данных возможна и с ис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vtk</w:t>
      </w:r>
      <w:proofErr w:type="spellEnd"/>
      <w:r w:rsidRPr="003F4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Python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sectPr w:rsidR="003F4A0B" w:rsidRPr="0083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24A56"/>
    <w:multiLevelType w:val="hybridMultilevel"/>
    <w:tmpl w:val="7AB01DE8"/>
    <w:lvl w:ilvl="0" w:tplc="7066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037B0"/>
    <w:multiLevelType w:val="hybridMultilevel"/>
    <w:tmpl w:val="C3D4444C"/>
    <w:lvl w:ilvl="0" w:tplc="C98A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3632"/>
    <w:multiLevelType w:val="hybridMultilevel"/>
    <w:tmpl w:val="E41ECDDA"/>
    <w:lvl w:ilvl="0" w:tplc="E214C174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440F4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1650496"/>
    <w:multiLevelType w:val="hybridMultilevel"/>
    <w:tmpl w:val="7526D0D8"/>
    <w:lvl w:ilvl="0" w:tplc="71B0EA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A94A5A"/>
    <w:multiLevelType w:val="hybridMultilevel"/>
    <w:tmpl w:val="305CB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7484E"/>
    <w:multiLevelType w:val="hybridMultilevel"/>
    <w:tmpl w:val="41D2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6E0D"/>
    <w:multiLevelType w:val="hybridMultilevel"/>
    <w:tmpl w:val="09B25848"/>
    <w:lvl w:ilvl="0" w:tplc="5FFA736A">
      <w:start w:val="1"/>
      <w:numFmt w:val="decimal"/>
      <w:lvlText w:val="%1)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4033B0"/>
    <w:multiLevelType w:val="hybridMultilevel"/>
    <w:tmpl w:val="3EE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B31DA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6341A8C"/>
    <w:multiLevelType w:val="hybridMultilevel"/>
    <w:tmpl w:val="FB4661F0"/>
    <w:lvl w:ilvl="0" w:tplc="041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3164"/>
    <w:multiLevelType w:val="hybridMultilevel"/>
    <w:tmpl w:val="85245236"/>
    <w:lvl w:ilvl="0" w:tplc="4AAAE8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70113"/>
    <w:multiLevelType w:val="multilevel"/>
    <w:tmpl w:val="7526D0D8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CB"/>
    <w:rsid w:val="000117CD"/>
    <w:rsid w:val="000142F2"/>
    <w:rsid w:val="00027386"/>
    <w:rsid w:val="000310DB"/>
    <w:rsid w:val="0004273D"/>
    <w:rsid w:val="00046D18"/>
    <w:rsid w:val="00051DD4"/>
    <w:rsid w:val="00053FF2"/>
    <w:rsid w:val="00077C10"/>
    <w:rsid w:val="000827CB"/>
    <w:rsid w:val="00086D6A"/>
    <w:rsid w:val="000A65A6"/>
    <w:rsid w:val="000C5894"/>
    <w:rsid w:val="000D7100"/>
    <w:rsid w:val="000E395E"/>
    <w:rsid w:val="000F2021"/>
    <w:rsid w:val="000F6ADF"/>
    <w:rsid w:val="001017D1"/>
    <w:rsid w:val="001026D0"/>
    <w:rsid w:val="00117597"/>
    <w:rsid w:val="001224B3"/>
    <w:rsid w:val="0012505B"/>
    <w:rsid w:val="00126D7F"/>
    <w:rsid w:val="0013157D"/>
    <w:rsid w:val="00166070"/>
    <w:rsid w:val="00171B51"/>
    <w:rsid w:val="001738D6"/>
    <w:rsid w:val="001751C4"/>
    <w:rsid w:val="001878BA"/>
    <w:rsid w:val="0019592E"/>
    <w:rsid w:val="001C1777"/>
    <w:rsid w:val="001D129B"/>
    <w:rsid w:val="001D434F"/>
    <w:rsid w:val="001D5462"/>
    <w:rsid w:val="001E18C0"/>
    <w:rsid w:val="001E7C26"/>
    <w:rsid w:val="001F4963"/>
    <w:rsid w:val="001F653F"/>
    <w:rsid w:val="002014A5"/>
    <w:rsid w:val="00202596"/>
    <w:rsid w:val="00211C07"/>
    <w:rsid w:val="0021420D"/>
    <w:rsid w:val="002344FF"/>
    <w:rsid w:val="002443CA"/>
    <w:rsid w:val="002521BB"/>
    <w:rsid w:val="00260C37"/>
    <w:rsid w:val="00294E22"/>
    <w:rsid w:val="002A24BE"/>
    <w:rsid w:val="002A2B1D"/>
    <w:rsid w:val="002B0B32"/>
    <w:rsid w:val="002B3087"/>
    <w:rsid w:val="002B4E01"/>
    <w:rsid w:val="002B5B00"/>
    <w:rsid w:val="002B6D81"/>
    <w:rsid w:val="002B7940"/>
    <w:rsid w:val="002C0944"/>
    <w:rsid w:val="002D6C83"/>
    <w:rsid w:val="002E35AC"/>
    <w:rsid w:val="00300E52"/>
    <w:rsid w:val="003246A9"/>
    <w:rsid w:val="00345BDE"/>
    <w:rsid w:val="0036748B"/>
    <w:rsid w:val="00371BC6"/>
    <w:rsid w:val="00372858"/>
    <w:rsid w:val="0038165C"/>
    <w:rsid w:val="00381E55"/>
    <w:rsid w:val="003A5559"/>
    <w:rsid w:val="003B6131"/>
    <w:rsid w:val="003C0FAE"/>
    <w:rsid w:val="003D4ED3"/>
    <w:rsid w:val="003E445A"/>
    <w:rsid w:val="003E46FC"/>
    <w:rsid w:val="003F4A0B"/>
    <w:rsid w:val="003F56F2"/>
    <w:rsid w:val="003F7942"/>
    <w:rsid w:val="003F7A90"/>
    <w:rsid w:val="00403160"/>
    <w:rsid w:val="0041180B"/>
    <w:rsid w:val="00413CD7"/>
    <w:rsid w:val="00427AAF"/>
    <w:rsid w:val="0043779D"/>
    <w:rsid w:val="0044706B"/>
    <w:rsid w:val="00487861"/>
    <w:rsid w:val="004949C4"/>
    <w:rsid w:val="004D346F"/>
    <w:rsid w:val="005122D1"/>
    <w:rsid w:val="00512CA0"/>
    <w:rsid w:val="00524379"/>
    <w:rsid w:val="00531A7A"/>
    <w:rsid w:val="00540316"/>
    <w:rsid w:val="00547D2D"/>
    <w:rsid w:val="00560CF5"/>
    <w:rsid w:val="0056441F"/>
    <w:rsid w:val="0056589A"/>
    <w:rsid w:val="005679E4"/>
    <w:rsid w:val="005754A8"/>
    <w:rsid w:val="00590AC6"/>
    <w:rsid w:val="0059642D"/>
    <w:rsid w:val="005A2E8C"/>
    <w:rsid w:val="005B16B0"/>
    <w:rsid w:val="005B6A4E"/>
    <w:rsid w:val="005C0949"/>
    <w:rsid w:val="005D13F0"/>
    <w:rsid w:val="005D6BF0"/>
    <w:rsid w:val="005F4727"/>
    <w:rsid w:val="005F7DA4"/>
    <w:rsid w:val="00603B02"/>
    <w:rsid w:val="00604037"/>
    <w:rsid w:val="006244A4"/>
    <w:rsid w:val="00656B0E"/>
    <w:rsid w:val="006A67CD"/>
    <w:rsid w:val="006A6EBE"/>
    <w:rsid w:val="006A7EA4"/>
    <w:rsid w:val="006D5F90"/>
    <w:rsid w:val="006D63F1"/>
    <w:rsid w:val="006E2276"/>
    <w:rsid w:val="006E6A6D"/>
    <w:rsid w:val="007073DA"/>
    <w:rsid w:val="00716E6F"/>
    <w:rsid w:val="00720E07"/>
    <w:rsid w:val="00727EB6"/>
    <w:rsid w:val="007568E5"/>
    <w:rsid w:val="00777426"/>
    <w:rsid w:val="007839C7"/>
    <w:rsid w:val="0078574C"/>
    <w:rsid w:val="007A3AD8"/>
    <w:rsid w:val="007A48F4"/>
    <w:rsid w:val="007B4045"/>
    <w:rsid w:val="007C1166"/>
    <w:rsid w:val="007C238D"/>
    <w:rsid w:val="007D04FE"/>
    <w:rsid w:val="007D3345"/>
    <w:rsid w:val="007D5C75"/>
    <w:rsid w:val="00815DFA"/>
    <w:rsid w:val="008316D7"/>
    <w:rsid w:val="0083475F"/>
    <w:rsid w:val="00843D5C"/>
    <w:rsid w:val="008502CB"/>
    <w:rsid w:val="008513EF"/>
    <w:rsid w:val="008546F2"/>
    <w:rsid w:val="008742B7"/>
    <w:rsid w:val="008C303B"/>
    <w:rsid w:val="008D19B9"/>
    <w:rsid w:val="008D48E3"/>
    <w:rsid w:val="008E5395"/>
    <w:rsid w:val="008E776A"/>
    <w:rsid w:val="008F3EC7"/>
    <w:rsid w:val="009074AE"/>
    <w:rsid w:val="00913918"/>
    <w:rsid w:val="009351E5"/>
    <w:rsid w:val="0093785A"/>
    <w:rsid w:val="00951D01"/>
    <w:rsid w:val="0095699C"/>
    <w:rsid w:val="00956C75"/>
    <w:rsid w:val="009727BF"/>
    <w:rsid w:val="00986F2B"/>
    <w:rsid w:val="00A009AF"/>
    <w:rsid w:val="00A014D4"/>
    <w:rsid w:val="00A07008"/>
    <w:rsid w:val="00A07DC0"/>
    <w:rsid w:val="00A34238"/>
    <w:rsid w:val="00A44288"/>
    <w:rsid w:val="00A750B9"/>
    <w:rsid w:val="00A77BC4"/>
    <w:rsid w:val="00A91046"/>
    <w:rsid w:val="00AA35AF"/>
    <w:rsid w:val="00AB1BE7"/>
    <w:rsid w:val="00AD5F1E"/>
    <w:rsid w:val="00AE1A5F"/>
    <w:rsid w:val="00AE221F"/>
    <w:rsid w:val="00AE7DCB"/>
    <w:rsid w:val="00AF30AC"/>
    <w:rsid w:val="00AF5820"/>
    <w:rsid w:val="00B0459A"/>
    <w:rsid w:val="00B04F7A"/>
    <w:rsid w:val="00B30DCE"/>
    <w:rsid w:val="00B3113E"/>
    <w:rsid w:val="00B31A28"/>
    <w:rsid w:val="00B34056"/>
    <w:rsid w:val="00B37D41"/>
    <w:rsid w:val="00B50EA5"/>
    <w:rsid w:val="00B671F4"/>
    <w:rsid w:val="00B67C89"/>
    <w:rsid w:val="00B93196"/>
    <w:rsid w:val="00B9532F"/>
    <w:rsid w:val="00BB1378"/>
    <w:rsid w:val="00BB2F78"/>
    <w:rsid w:val="00BD1FC5"/>
    <w:rsid w:val="00BD4FBA"/>
    <w:rsid w:val="00BF161A"/>
    <w:rsid w:val="00C01D76"/>
    <w:rsid w:val="00C06118"/>
    <w:rsid w:val="00C17BBB"/>
    <w:rsid w:val="00C212BD"/>
    <w:rsid w:val="00C25305"/>
    <w:rsid w:val="00C3196D"/>
    <w:rsid w:val="00C3627A"/>
    <w:rsid w:val="00C3764D"/>
    <w:rsid w:val="00C4131E"/>
    <w:rsid w:val="00C5364D"/>
    <w:rsid w:val="00C55C3C"/>
    <w:rsid w:val="00C57843"/>
    <w:rsid w:val="00C633E6"/>
    <w:rsid w:val="00C679EF"/>
    <w:rsid w:val="00C83513"/>
    <w:rsid w:val="00C85637"/>
    <w:rsid w:val="00C900F0"/>
    <w:rsid w:val="00CA0E1D"/>
    <w:rsid w:val="00CA52E4"/>
    <w:rsid w:val="00CC7B61"/>
    <w:rsid w:val="00CE7077"/>
    <w:rsid w:val="00D06FEE"/>
    <w:rsid w:val="00D13664"/>
    <w:rsid w:val="00D37168"/>
    <w:rsid w:val="00D467E3"/>
    <w:rsid w:val="00D57A16"/>
    <w:rsid w:val="00D66935"/>
    <w:rsid w:val="00D70023"/>
    <w:rsid w:val="00D81EC4"/>
    <w:rsid w:val="00D906B7"/>
    <w:rsid w:val="00D90C79"/>
    <w:rsid w:val="00D94A0C"/>
    <w:rsid w:val="00D95EBE"/>
    <w:rsid w:val="00DB0430"/>
    <w:rsid w:val="00DB0B3D"/>
    <w:rsid w:val="00DD3B8A"/>
    <w:rsid w:val="00DD6A1C"/>
    <w:rsid w:val="00DE247C"/>
    <w:rsid w:val="00DF66E7"/>
    <w:rsid w:val="00E02E1B"/>
    <w:rsid w:val="00E0779F"/>
    <w:rsid w:val="00E11BE4"/>
    <w:rsid w:val="00E16F99"/>
    <w:rsid w:val="00E21702"/>
    <w:rsid w:val="00E26676"/>
    <w:rsid w:val="00E33278"/>
    <w:rsid w:val="00E401E1"/>
    <w:rsid w:val="00E635D0"/>
    <w:rsid w:val="00E717AE"/>
    <w:rsid w:val="00E72473"/>
    <w:rsid w:val="00E733F5"/>
    <w:rsid w:val="00E94566"/>
    <w:rsid w:val="00E94C76"/>
    <w:rsid w:val="00E96D15"/>
    <w:rsid w:val="00EC4BCE"/>
    <w:rsid w:val="00F263AF"/>
    <w:rsid w:val="00F32C77"/>
    <w:rsid w:val="00F407C8"/>
    <w:rsid w:val="00F4196E"/>
    <w:rsid w:val="00F572E7"/>
    <w:rsid w:val="00F706EA"/>
    <w:rsid w:val="00F84B29"/>
    <w:rsid w:val="00FB1AE4"/>
    <w:rsid w:val="00FC7E16"/>
    <w:rsid w:val="00FD3BCE"/>
    <w:rsid w:val="00FE1C0E"/>
    <w:rsid w:val="00FE26A1"/>
    <w:rsid w:val="00FE7FD8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2769"/>
  <w15:chartTrackingRefBased/>
  <w15:docId w15:val="{5BEDE75D-C971-48EA-A961-2EDCD1F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22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D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21F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Caption">
    <w:name w:val="caption"/>
    <w:basedOn w:val="Normal"/>
    <w:qFormat/>
    <w:rsid w:val="00AE221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E22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2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2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13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F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63F1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5C75"/>
    <w:pPr>
      <w:spacing w:after="0" w:line="240" w:lineRule="auto"/>
    </w:pPr>
    <w:rPr>
      <w:rFonts w:ascii="Calibri Light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445A"/>
    <w:rPr>
      <w:i/>
      <w:iCs/>
    </w:rPr>
  </w:style>
  <w:style w:type="character" w:customStyle="1" w:styleId="MathematicaFormatStandardForm">
    <w:name w:val="MathematicaFormatStandardForm"/>
    <w:uiPriority w:val="99"/>
    <w:rsid w:val="001C1777"/>
    <w:rPr>
      <w:rFonts w:ascii="Inherited" w:hAnsi="Inherited" w:cs="Inheri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6753-86E9-4436-BC47-9F96611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23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Xenia Zagvozdina</cp:lastModifiedBy>
  <cp:revision>97</cp:revision>
  <cp:lastPrinted>2020-03-28T17:27:00Z</cp:lastPrinted>
  <dcterms:created xsi:type="dcterms:W3CDTF">2020-05-16T00:08:00Z</dcterms:created>
  <dcterms:modified xsi:type="dcterms:W3CDTF">2020-05-19T15:53:00Z</dcterms:modified>
</cp:coreProperties>
</file>